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99" w:rsidRPr="00BB67CF" w:rsidRDefault="003F2C99" w:rsidP="003F2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C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B67CF" w:rsidRPr="00BB67C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67CF">
        <w:rPr>
          <w:rFonts w:ascii="Times New Roman" w:hAnsi="Times New Roman" w:cs="Times New Roman"/>
          <w:b/>
          <w:sz w:val="28"/>
          <w:szCs w:val="28"/>
        </w:rPr>
        <w:t xml:space="preserve"> Региональный конкурс «Апрельский дебют»</w:t>
      </w:r>
      <w:r w:rsidR="00BB67CF" w:rsidRPr="00BB67CF">
        <w:rPr>
          <w:rFonts w:ascii="Times New Roman" w:hAnsi="Times New Roman" w:cs="Times New Roman"/>
          <w:b/>
          <w:sz w:val="28"/>
          <w:szCs w:val="28"/>
        </w:rPr>
        <w:t xml:space="preserve"> для детей и молодёжи</w:t>
      </w:r>
    </w:p>
    <w:p w:rsidR="003F2C99" w:rsidRDefault="00134B54" w:rsidP="00204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</w:t>
      </w:r>
      <w:r w:rsidR="003F2C99" w:rsidRPr="00BB67CF">
        <w:rPr>
          <w:rFonts w:ascii="Times New Roman" w:hAnsi="Times New Roman" w:cs="Times New Roman"/>
          <w:b/>
          <w:sz w:val="28"/>
          <w:szCs w:val="28"/>
        </w:rPr>
        <w:t>онкурс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3F2C99" w:rsidRPr="00BB67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мотра</w:t>
      </w:r>
      <w:r w:rsidR="003F2C99" w:rsidRPr="00BB6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7CF" w:rsidRPr="00BB67CF">
        <w:rPr>
          <w:rFonts w:ascii="Times New Roman" w:hAnsi="Times New Roman" w:cs="Times New Roman"/>
          <w:b/>
          <w:sz w:val="28"/>
          <w:szCs w:val="28"/>
        </w:rPr>
        <w:t>07</w:t>
      </w:r>
      <w:r w:rsidR="00FF11D2" w:rsidRPr="00BB67CF">
        <w:rPr>
          <w:rFonts w:ascii="Times New Roman" w:hAnsi="Times New Roman" w:cs="Times New Roman"/>
          <w:b/>
          <w:sz w:val="28"/>
          <w:szCs w:val="28"/>
        </w:rPr>
        <w:t>.0</w:t>
      </w:r>
      <w:r w:rsidR="00BB67CF" w:rsidRPr="00BB67CF">
        <w:rPr>
          <w:rFonts w:ascii="Times New Roman" w:hAnsi="Times New Roman" w:cs="Times New Roman"/>
          <w:b/>
          <w:sz w:val="28"/>
          <w:szCs w:val="28"/>
        </w:rPr>
        <w:t>4</w:t>
      </w:r>
      <w:r w:rsidR="00FF11D2" w:rsidRPr="00BB67CF">
        <w:rPr>
          <w:rFonts w:ascii="Times New Roman" w:hAnsi="Times New Roman" w:cs="Times New Roman"/>
          <w:b/>
          <w:sz w:val="28"/>
          <w:szCs w:val="28"/>
        </w:rPr>
        <w:t>.</w:t>
      </w:r>
      <w:r w:rsidR="003F2C99" w:rsidRPr="00BB67CF">
        <w:rPr>
          <w:rFonts w:ascii="Times New Roman" w:hAnsi="Times New Roman" w:cs="Times New Roman"/>
          <w:b/>
          <w:sz w:val="28"/>
          <w:szCs w:val="28"/>
        </w:rPr>
        <w:t>20</w:t>
      </w:r>
      <w:r w:rsidR="00CA6DDF" w:rsidRPr="00BB67CF">
        <w:rPr>
          <w:rFonts w:ascii="Times New Roman" w:hAnsi="Times New Roman" w:cs="Times New Roman"/>
          <w:b/>
          <w:sz w:val="28"/>
          <w:szCs w:val="28"/>
        </w:rPr>
        <w:t>2</w:t>
      </w:r>
      <w:r w:rsidR="00BB67CF" w:rsidRPr="00BB67CF">
        <w:rPr>
          <w:rFonts w:ascii="Times New Roman" w:hAnsi="Times New Roman" w:cs="Times New Roman"/>
          <w:b/>
          <w:sz w:val="28"/>
          <w:szCs w:val="28"/>
        </w:rPr>
        <w:t>3</w:t>
      </w:r>
      <w:r w:rsidR="003F2C99" w:rsidRPr="00BB67CF">
        <w:rPr>
          <w:rFonts w:ascii="Times New Roman" w:hAnsi="Times New Roman" w:cs="Times New Roman"/>
          <w:b/>
          <w:sz w:val="28"/>
          <w:szCs w:val="28"/>
        </w:rPr>
        <w:t>г</w:t>
      </w:r>
      <w:r w:rsidR="00CA6DDF" w:rsidRPr="00BB67CF">
        <w:rPr>
          <w:rFonts w:ascii="Times New Roman" w:hAnsi="Times New Roman" w:cs="Times New Roman"/>
          <w:b/>
          <w:sz w:val="28"/>
          <w:szCs w:val="28"/>
        </w:rPr>
        <w:t>.</w:t>
      </w:r>
    </w:p>
    <w:p w:rsidR="003E1A9D" w:rsidRDefault="003E1A9D" w:rsidP="00204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У «Дом культуры «Томский перекрёсток» </w:t>
      </w:r>
    </w:p>
    <w:p w:rsidR="003F2C99" w:rsidRDefault="003E1A9D" w:rsidP="003F2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Томск, 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умана,20</w:t>
      </w:r>
    </w:p>
    <w:p w:rsidR="00DA5DB5" w:rsidRDefault="00DA5DB5" w:rsidP="003F2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DB5" w:rsidRPr="00DA5DB5" w:rsidRDefault="00DA5DB5" w:rsidP="003F2C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DB5">
        <w:rPr>
          <w:rFonts w:ascii="Times New Roman" w:hAnsi="Times New Roman" w:cs="Times New Roman"/>
          <w:b/>
          <w:sz w:val="36"/>
          <w:szCs w:val="36"/>
        </w:rPr>
        <w:t>Номинация: «АВТОРСКАЯ ПЕСНЯ»</w:t>
      </w:r>
    </w:p>
    <w:p w:rsidR="001A3D56" w:rsidRPr="007779DD" w:rsidRDefault="00EE081F" w:rsidP="00EE08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79DD">
        <w:rPr>
          <w:rFonts w:ascii="Times New Roman" w:hAnsi="Times New Roman" w:cs="Times New Roman"/>
          <w:b/>
          <w:sz w:val="36"/>
          <w:szCs w:val="36"/>
        </w:rPr>
        <w:t>В</w:t>
      </w:r>
      <w:r w:rsidR="0011687B" w:rsidRPr="007779DD">
        <w:rPr>
          <w:rFonts w:ascii="Times New Roman" w:hAnsi="Times New Roman" w:cs="Times New Roman"/>
          <w:b/>
          <w:sz w:val="36"/>
          <w:szCs w:val="36"/>
        </w:rPr>
        <w:t xml:space="preserve">озрастная </w:t>
      </w:r>
      <w:r w:rsidR="00DA5DB5">
        <w:rPr>
          <w:rFonts w:ascii="Times New Roman" w:hAnsi="Times New Roman" w:cs="Times New Roman"/>
          <w:b/>
          <w:sz w:val="36"/>
          <w:szCs w:val="36"/>
        </w:rPr>
        <w:t>категория</w:t>
      </w:r>
      <w:r w:rsidR="00C47B35" w:rsidRPr="007779DD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F01978" w:rsidRPr="007779DD">
        <w:rPr>
          <w:rFonts w:ascii="Times New Roman" w:hAnsi="Times New Roman" w:cs="Times New Roman"/>
          <w:b/>
          <w:sz w:val="36"/>
          <w:szCs w:val="36"/>
        </w:rPr>
        <w:t>1</w:t>
      </w:r>
      <w:r w:rsidR="00063174" w:rsidRPr="007779DD">
        <w:rPr>
          <w:rFonts w:ascii="Times New Roman" w:hAnsi="Times New Roman" w:cs="Times New Roman"/>
          <w:b/>
          <w:sz w:val="36"/>
          <w:szCs w:val="36"/>
        </w:rPr>
        <w:t>0</w:t>
      </w:r>
      <w:r w:rsidR="00F01978" w:rsidRPr="007779DD">
        <w:rPr>
          <w:rFonts w:ascii="Times New Roman" w:hAnsi="Times New Roman" w:cs="Times New Roman"/>
          <w:b/>
          <w:sz w:val="36"/>
          <w:szCs w:val="36"/>
        </w:rPr>
        <w:t>-1</w:t>
      </w:r>
      <w:r w:rsidR="00063174" w:rsidRPr="007779DD">
        <w:rPr>
          <w:rFonts w:ascii="Times New Roman" w:hAnsi="Times New Roman" w:cs="Times New Roman"/>
          <w:b/>
          <w:sz w:val="36"/>
          <w:szCs w:val="36"/>
        </w:rPr>
        <w:t>3</w:t>
      </w:r>
      <w:r w:rsidR="00C47B35" w:rsidRPr="007779DD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7087"/>
        <w:gridCol w:w="3544"/>
        <w:gridCol w:w="1843"/>
        <w:gridCol w:w="2268"/>
      </w:tblGrid>
      <w:tr w:rsidR="00204C4A" w:rsidRPr="00BB67CF" w:rsidTr="00C5452F">
        <w:trPr>
          <w:cantSplit/>
          <w:trHeight w:val="3035"/>
        </w:trPr>
        <w:tc>
          <w:tcPr>
            <w:tcW w:w="534" w:type="dxa"/>
          </w:tcPr>
          <w:p w:rsidR="00204C4A" w:rsidRPr="00FF11D2" w:rsidRDefault="00204C4A" w:rsidP="007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11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11D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F11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204C4A" w:rsidRDefault="00204C4A" w:rsidP="007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1D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04C4A" w:rsidRPr="00FF11D2" w:rsidRDefault="00204C4A" w:rsidP="007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04C4A" w:rsidRPr="00FF11D2" w:rsidRDefault="00204C4A" w:rsidP="00586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автор произведения</w:t>
            </w:r>
          </w:p>
        </w:tc>
        <w:tc>
          <w:tcPr>
            <w:tcW w:w="1843" w:type="dxa"/>
          </w:tcPr>
          <w:p w:rsidR="00204C4A" w:rsidRPr="00FF11D2" w:rsidRDefault="00204C4A" w:rsidP="00C54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участия</w:t>
            </w:r>
          </w:p>
        </w:tc>
        <w:tc>
          <w:tcPr>
            <w:tcW w:w="2268" w:type="dxa"/>
          </w:tcPr>
          <w:p w:rsidR="00204C4A" w:rsidRPr="00C5452F" w:rsidRDefault="00C5452F" w:rsidP="00C54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160F8" w:rsidRPr="00BB67CF" w:rsidTr="00204C4A">
        <w:trPr>
          <w:trHeight w:val="701"/>
        </w:trPr>
        <w:tc>
          <w:tcPr>
            <w:tcW w:w="534" w:type="dxa"/>
          </w:tcPr>
          <w:p w:rsidR="00E160F8" w:rsidRPr="00FF11D2" w:rsidRDefault="00E160F8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1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160F8" w:rsidRPr="003C5DA8" w:rsidRDefault="00E160F8" w:rsidP="00605D1B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Александрова Александра Сергеевна</w:t>
            </w:r>
          </w:p>
          <w:p w:rsidR="00E160F8" w:rsidRPr="003C5DA8" w:rsidRDefault="00E160F8" w:rsidP="00605D1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60F8" w:rsidRPr="0057523C" w:rsidRDefault="00E160F8" w:rsidP="00605D1B">
            <w:pPr>
              <w:rPr>
                <w:b/>
                <w:sz w:val="24"/>
                <w:szCs w:val="24"/>
              </w:rPr>
            </w:pPr>
            <w:r w:rsidRPr="0057523C">
              <w:rPr>
                <w:b/>
                <w:sz w:val="24"/>
                <w:szCs w:val="24"/>
              </w:rPr>
              <w:t>«Время – гений»</w:t>
            </w:r>
          </w:p>
          <w:p w:rsidR="00E160F8" w:rsidRPr="003C5DA8" w:rsidRDefault="00E160F8" w:rsidP="00605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60F8" w:rsidRPr="003C5DA8" w:rsidRDefault="00E160F8" w:rsidP="00605D1B">
            <w:r w:rsidRPr="003C5DA8">
              <w:t>Онлайн</w:t>
            </w:r>
          </w:p>
        </w:tc>
        <w:tc>
          <w:tcPr>
            <w:tcW w:w="2268" w:type="dxa"/>
          </w:tcPr>
          <w:p w:rsidR="00E160F8" w:rsidRPr="001E6C72" w:rsidRDefault="00134B54" w:rsidP="00134B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-30-12-30</w:t>
            </w:r>
          </w:p>
        </w:tc>
      </w:tr>
      <w:tr w:rsidR="00E160F8" w:rsidRPr="00BB67CF" w:rsidTr="00204C4A">
        <w:trPr>
          <w:trHeight w:val="701"/>
        </w:trPr>
        <w:tc>
          <w:tcPr>
            <w:tcW w:w="534" w:type="dxa"/>
          </w:tcPr>
          <w:p w:rsidR="00E160F8" w:rsidRPr="00FF11D2" w:rsidRDefault="00EC4D37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160F8" w:rsidRPr="003C5DA8" w:rsidRDefault="00E160F8" w:rsidP="00605D1B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Пасичник Жанна Алексеевна</w:t>
            </w:r>
          </w:p>
        </w:tc>
        <w:tc>
          <w:tcPr>
            <w:tcW w:w="3544" w:type="dxa"/>
          </w:tcPr>
          <w:p w:rsidR="00E160F8" w:rsidRPr="0057523C" w:rsidRDefault="00E160F8" w:rsidP="00605D1B">
            <w:pPr>
              <w:rPr>
                <w:b/>
                <w:sz w:val="24"/>
                <w:szCs w:val="24"/>
              </w:rPr>
            </w:pPr>
            <w:r w:rsidRPr="0057523C">
              <w:rPr>
                <w:b/>
                <w:sz w:val="24"/>
                <w:szCs w:val="24"/>
              </w:rPr>
              <w:t>«Белая гвардия»</w:t>
            </w:r>
          </w:p>
        </w:tc>
        <w:tc>
          <w:tcPr>
            <w:tcW w:w="1843" w:type="dxa"/>
          </w:tcPr>
          <w:p w:rsidR="00E160F8" w:rsidRPr="003C5DA8" w:rsidRDefault="00E160F8" w:rsidP="00605D1B">
            <w:r w:rsidRPr="003C5DA8">
              <w:t>Онлайн</w:t>
            </w:r>
          </w:p>
        </w:tc>
        <w:tc>
          <w:tcPr>
            <w:tcW w:w="2268" w:type="dxa"/>
          </w:tcPr>
          <w:p w:rsidR="00E160F8" w:rsidRPr="001E6C72" w:rsidRDefault="00134B54" w:rsidP="00134B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BB67CF" w:rsidTr="00204C4A">
        <w:trPr>
          <w:trHeight w:val="522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Прокопенко Виктория Евгеньевна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"Сосна"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BB67CF" w:rsidTr="00204C4A">
        <w:trPr>
          <w:trHeight w:val="656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Романович Лилия Александровна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"Две дороги"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BB67CF" w:rsidTr="00204C4A">
        <w:trPr>
          <w:trHeight w:val="442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Прокопенко Виктория Евгеньевна, Романович Лилия Александровна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"Мотыльки"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BB67CF" w:rsidTr="00204C4A">
        <w:trPr>
          <w:trHeight w:val="442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Зеленков Иван Алексеевич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Разноцветная Москва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539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134B54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3C5DA8">
              <w:rPr>
                <w:sz w:val="24"/>
                <w:szCs w:val="24"/>
              </w:rPr>
              <w:t>Солончук</w:t>
            </w:r>
            <w:proofErr w:type="spellEnd"/>
            <w:r w:rsidRPr="003C5DA8">
              <w:rPr>
                <w:sz w:val="24"/>
                <w:szCs w:val="24"/>
              </w:rPr>
              <w:t xml:space="preserve"> Максим, </w:t>
            </w:r>
          </w:p>
          <w:p w:rsidR="00134B54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 xml:space="preserve">Соловьёв Дмитрий, </w:t>
            </w:r>
          </w:p>
          <w:p w:rsidR="00134B54" w:rsidRPr="003C5DA8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3C5DA8">
              <w:rPr>
                <w:sz w:val="24"/>
                <w:szCs w:val="24"/>
              </w:rPr>
              <w:t>Богомазова</w:t>
            </w:r>
            <w:proofErr w:type="spellEnd"/>
            <w:r w:rsidRPr="003C5DA8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Вершина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561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C5452F">
              <w:rPr>
                <w:sz w:val="24"/>
                <w:szCs w:val="24"/>
              </w:rPr>
              <w:t>Дубоделова</w:t>
            </w:r>
            <w:proofErr w:type="spellEnd"/>
            <w:r w:rsidRPr="00C5452F">
              <w:rPr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"Зимняя сказка"</w:t>
            </w:r>
          </w:p>
        </w:tc>
        <w:tc>
          <w:tcPr>
            <w:tcW w:w="1843" w:type="dxa"/>
          </w:tcPr>
          <w:p w:rsidR="00134B54" w:rsidRPr="00C5452F" w:rsidRDefault="00134B54" w:rsidP="00605D1B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442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C5452F">
              <w:rPr>
                <w:sz w:val="24"/>
                <w:szCs w:val="24"/>
              </w:rPr>
              <w:t>Дубоделова</w:t>
            </w:r>
            <w:proofErr w:type="spellEnd"/>
            <w:r w:rsidRPr="00C5452F">
              <w:rPr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«На безымянной высоте»</w:t>
            </w:r>
          </w:p>
        </w:tc>
        <w:tc>
          <w:tcPr>
            <w:tcW w:w="1843" w:type="dxa"/>
          </w:tcPr>
          <w:p w:rsidR="00134B54" w:rsidRPr="00C5452F" w:rsidRDefault="00134B54" w:rsidP="00605D1B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442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C5452F">
              <w:rPr>
                <w:sz w:val="24"/>
                <w:szCs w:val="24"/>
              </w:rPr>
              <w:t>Фатова</w:t>
            </w:r>
            <w:proofErr w:type="spellEnd"/>
            <w:r w:rsidRPr="00C5452F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"Прошлое"</w:t>
            </w:r>
          </w:p>
        </w:tc>
        <w:tc>
          <w:tcPr>
            <w:tcW w:w="1843" w:type="dxa"/>
          </w:tcPr>
          <w:p w:rsidR="00134B54" w:rsidRPr="00C5452F" w:rsidRDefault="00134B54" w:rsidP="007C4B56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457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C5452F">
              <w:rPr>
                <w:sz w:val="24"/>
                <w:szCs w:val="24"/>
              </w:rPr>
              <w:t>Дубоделов</w:t>
            </w:r>
            <w:proofErr w:type="spellEnd"/>
            <w:r w:rsidRPr="00C5452F">
              <w:rPr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«Вершина»</w:t>
            </w:r>
          </w:p>
        </w:tc>
        <w:tc>
          <w:tcPr>
            <w:tcW w:w="1843" w:type="dxa"/>
          </w:tcPr>
          <w:p w:rsidR="00134B54" w:rsidRPr="00C5452F" w:rsidRDefault="00134B54" w:rsidP="00605D1B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656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r w:rsidRPr="00C5452F">
              <w:rPr>
                <w:sz w:val="24"/>
                <w:szCs w:val="24"/>
              </w:rPr>
              <w:t>Галкин Степан Константинович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"Спят в горах недотроги-вершины"</w:t>
            </w:r>
          </w:p>
        </w:tc>
        <w:tc>
          <w:tcPr>
            <w:tcW w:w="1843" w:type="dxa"/>
          </w:tcPr>
          <w:p w:rsidR="00134B54" w:rsidRPr="00C5452F" w:rsidRDefault="00134B54" w:rsidP="007C4B56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1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r w:rsidRPr="00C5452F">
              <w:rPr>
                <w:sz w:val="24"/>
                <w:szCs w:val="24"/>
              </w:rPr>
              <w:t>Балакаева Екатерина Сергеевна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"Где моя душа?"</w:t>
            </w:r>
          </w:p>
        </w:tc>
        <w:tc>
          <w:tcPr>
            <w:tcW w:w="1843" w:type="dxa"/>
          </w:tcPr>
          <w:p w:rsidR="00134B54" w:rsidRPr="00C5452F" w:rsidRDefault="00134B54" w:rsidP="007C4B56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Pr="00FF11D2" w:rsidRDefault="00134B54" w:rsidP="003F2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r w:rsidRPr="00C5452F">
              <w:rPr>
                <w:sz w:val="24"/>
                <w:szCs w:val="24"/>
              </w:rPr>
              <w:t>Шарапова Василиса Владимировна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"Разбросала косы русые береза"</w:t>
            </w:r>
          </w:p>
        </w:tc>
        <w:tc>
          <w:tcPr>
            <w:tcW w:w="1843" w:type="dxa"/>
          </w:tcPr>
          <w:p w:rsidR="00134B54" w:rsidRPr="00C5452F" w:rsidRDefault="00134B54" w:rsidP="007C4B56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Pr="00FF11D2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C5452F">
              <w:rPr>
                <w:sz w:val="24"/>
                <w:szCs w:val="24"/>
              </w:rPr>
              <w:t>Дубоделов</w:t>
            </w:r>
            <w:proofErr w:type="spellEnd"/>
            <w:r w:rsidRPr="00C5452F">
              <w:rPr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«Баллада о борьбе»</w:t>
            </w:r>
          </w:p>
        </w:tc>
        <w:tc>
          <w:tcPr>
            <w:tcW w:w="1843" w:type="dxa"/>
          </w:tcPr>
          <w:p w:rsidR="00134B54" w:rsidRPr="00C5452F" w:rsidRDefault="00134B54" w:rsidP="00204C4A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C5452F">
              <w:rPr>
                <w:sz w:val="24"/>
                <w:szCs w:val="24"/>
              </w:rPr>
              <w:t>Метелин</w:t>
            </w:r>
            <w:proofErr w:type="spellEnd"/>
            <w:r w:rsidRPr="00C5452F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«Кораблик»</w:t>
            </w:r>
          </w:p>
        </w:tc>
        <w:tc>
          <w:tcPr>
            <w:tcW w:w="1843" w:type="dxa"/>
          </w:tcPr>
          <w:p w:rsidR="00134B54" w:rsidRPr="00C5452F" w:rsidRDefault="00134B54" w:rsidP="007C4B56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C5452F">
              <w:rPr>
                <w:sz w:val="24"/>
                <w:szCs w:val="24"/>
              </w:rPr>
              <w:t>Пылёва</w:t>
            </w:r>
            <w:proofErr w:type="spellEnd"/>
            <w:r w:rsidRPr="00C5452F">
              <w:rPr>
                <w:sz w:val="24"/>
                <w:szCs w:val="24"/>
              </w:rPr>
              <w:t xml:space="preserve"> Анастасия Альбертовна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«Домбайский вальс»</w:t>
            </w:r>
          </w:p>
        </w:tc>
        <w:tc>
          <w:tcPr>
            <w:tcW w:w="1843" w:type="dxa"/>
          </w:tcPr>
          <w:p w:rsidR="00134B54" w:rsidRPr="00C5452F" w:rsidRDefault="00134B54" w:rsidP="007C4B56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EC4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134B54" w:rsidRPr="00C5452F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C5452F">
              <w:rPr>
                <w:sz w:val="24"/>
                <w:szCs w:val="24"/>
              </w:rPr>
              <w:t>Кулапина</w:t>
            </w:r>
            <w:proofErr w:type="spellEnd"/>
            <w:r w:rsidRPr="00C5452F">
              <w:rPr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3544" w:type="dxa"/>
          </w:tcPr>
          <w:p w:rsidR="00134B54" w:rsidRPr="00C5452F" w:rsidRDefault="00134B54" w:rsidP="007C4B56">
            <w:pPr>
              <w:rPr>
                <w:b/>
                <w:sz w:val="24"/>
                <w:szCs w:val="24"/>
              </w:rPr>
            </w:pPr>
            <w:r w:rsidRPr="00C5452F">
              <w:rPr>
                <w:b/>
                <w:sz w:val="24"/>
                <w:szCs w:val="24"/>
              </w:rPr>
              <w:t>«Я леплю их пластилина»</w:t>
            </w:r>
          </w:p>
        </w:tc>
        <w:tc>
          <w:tcPr>
            <w:tcW w:w="1843" w:type="dxa"/>
          </w:tcPr>
          <w:p w:rsidR="00134B54" w:rsidRPr="00C5452F" w:rsidRDefault="00134B54" w:rsidP="00204C4A">
            <w:r w:rsidRPr="00C5452F"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3C5DA8">
              <w:rPr>
                <w:sz w:val="24"/>
                <w:szCs w:val="24"/>
              </w:rPr>
              <w:t>Пылёва</w:t>
            </w:r>
            <w:proofErr w:type="spellEnd"/>
            <w:r w:rsidRPr="003C5DA8">
              <w:rPr>
                <w:sz w:val="24"/>
                <w:szCs w:val="24"/>
              </w:rPr>
              <w:t xml:space="preserve"> Анастасия Альбертовна, </w:t>
            </w:r>
            <w:proofErr w:type="spellStart"/>
            <w:r w:rsidRPr="003C5DA8">
              <w:rPr>
                <w:sz w:val="24"/>
                <w:szCs w:val="24"/>
              </w:rPr>
              <w:t>Кулапина</w:t>
            </w:r>
            <w:proofErr w:type="spellEnd"/>
            <w:r w:rsidRPr="003C5DA8">
              <w:rPr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Живописцы»</w:t>
            </w:r>
          </w:p>
        </w:tc>
        <w:tc>
          <w:tcPr>
            <w:tcW w:w="1843" w:type="dxa"/>
          </w:tcPr>
          <w:p w:rsidR="00134B54" w:rsidRPr="003C5DA8" w:rsidRDefault="00134B54" w:rsidP="007C4B56">
            <w:r>
              <w:t>Он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34B54">
              <w:rPr>
                <w:rFonts w:ascii="Times New Roman" w:hAnsi="Times New Roman" w:cs="Times New Roman"/>
                <w:b/>
                <w:sz w:val="26"/>
                <w:szCs w:val="26"/>
              </w:rPr>
              <w:t>0-12-30</w:t>
            </w:r>
          </w:p>
        </w:tc>
      </w:tr>
      <w:tr w:rsidR="00E160F8" w:rsidRPr="00FF11D2" w:rsidTr="00204C4A">
        <w:trPr>
          <w:trHeight w:val="671"/>
        </w:trPr>
        <w:tc>
          <w:tcPr>
            <w:tcW w:w="534" w:type="dxa"/>
          </w:tcPr>
          <w:p w:rsidR="00E160F8" w:rsidRDefault="00EC4D37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E160F8" w:rsidRPr="003C5DA8" w:rsidRDefault="00E160F8" w:rsidP="00605D1B">
            <w:pPr>
              <w:rPr>
                <w:sz w:val="24"/>
                <w:szCs w:val="24"/>
              </w:rPr>
            </w:pPr>
            <w:proofErr w:type="spellStart"/>
            <w:r w:rsidRPr="003C5DA8">
              <w:rPr>
                <w:sz w:val="24"/>
                <w:szCs w:val="24"/>
              </w:rPr>
              <w:t>Замецкис</w:t>
            </w:r>
            <w:proofErr w:type="spellEnd"/>
            <w:r w:rsidRPr="003C5DA8"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544" w:type="dxa"/>
          </w:tcPr>
          <w:p w:rsidR="00E160F8" w:rsidRPr="007C4B56" w:rsidRDefault="00E160F8" w:rsidP="00605D1B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"Последний день зимы"</w:t>
            </w:r>
          </w:p>
        </w:tc>
        <w:tc>
          <w:tcPr>
            <w:tcW w:w="1843" w:type="dxa"/>
          </w:tcPr>
          <w:p w:rsidR="00E160F8" w:rsidRPr="003C5DA8" w:rsidRDefault="00E160F8" w:rsidP="00605D1B">
            <w:r w:rsidRPr="003C5DA8">
              <w:t>Офлайн</w:t>
            </w:r>
          </w:p>
        </w:tc>
        <w:tc>
          <w:tcPr>
            <w:tcW w:w="2268" w:type="dxa"/>
          </w:tcPr>
          <w:p w:rsidR="00E160F8" w:rsidRPr="001E6C72" w:rsidRDefault="00134B54" w:rsidP="00134B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</w:t>
            </w:r>
            <w:r w:rsidR="00E160F8">
              <w:rPr>
                <w:rFonts w:ascii="Times New Roman" w:hAnsi="Times New Roman" w:cs="Times New Roman"/>
                <w:b/>
                <w:sz w:val="26"/>
                <w:szCs w:val="26"/>
              </w:rPr>
              <w:t>0-13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160F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3C5DA8">
              <w:rPr>
                <w:sz w:val="24"/>
                <w:szCs w:val="24"/>
              </w:rPr>
              <w:t>Андрикулец</w:t>
            </w:r>
            <w:proofErr w:type="spellEnd"/>
            <w:r w:rsidRPr="003C5DA8"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Весеннее Танго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3C5DA8">
              <w:rPr>
                <w:sz w:val="24"/>
                <w:szCs w:val="24"/>
              </w:rPr>
              <w:t>Андрикулец</w:t>
            </w:r>
            <w:proofErr w:type="spellEnd"/>
            <w:r w:rsidRPr="003C5DA8"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Алые паруса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134B54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 xml:space="preserve">Савенкова Василиса Геннадьевна, </w:t>
            </w:r>
          </w:p>
          <w:p w:rsidR="00134B54" w:rsidRPr="003C5DA8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3C5DA8">
              <w:rPr>
                <w:sz w:val="24"/>
                <w:szCs w:val="24"/>
              </w:rPr>
              <w:t>Юрковская</w:t>
            </w:r>
            <w:proofErr w:type="spellEnd"/>
            <w:r w:rsidRPr="003C5DA8">
              <w:rPr>
                <w:sz w:val="24"/>
                <w:szCs w:val="24"/>
              </w:rPr>
              <w:t xml:space="preserve"> Лидия Владиславовна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 xml:space="preserve">«Песенка про собачку </w:t>
            </w:r>
            <w:proofErr w:type="spellStart"/>
            <w:r w:rsidRPr="007C4B56">
              <w:rPr>
                <w:b/>
                <w:sz w:val="24"/>
                <w:szCs w:val="24"/>
              </w:rPr>
              <w:t>Тябу</w:t>
            </w:r>
            <w:proofErr w:type="spellEnd"/>
            <w:r w:rsidRPr="007C4B5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Михайлов Станислав Андреевич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"Право на одиночество"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Самарина Анна Владимировна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"Давайте восклицать"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3C5DA8">
              <w:rPr>
                <w:sz w:val="24"/>
                <w:szCs w:val="24"/>
              </w:rPr>
              <w:t>Санталова</w:t>
            </w:r>
            <w:proofErr w:type="spellEnd"/>
            <w:r w:rsidRPr="003C5DA8">
              <w:rPr>
                <w:sz w:val="24"/>
                <w:szCs w:val="24"/>
              </w:rPr>
              <w:t xml:space="preserve"> </w:t>
            </w:r>
            <w:proofErr w:type="spellStart"/>
            <w:r w:rsidRPr="003C5DA8"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Исполнение желаний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proofErr w:type="spellStart"/>
            <w:r w:rsidRPr="003C5DA8">
              <w:rPr>
                <w:sz w:val="24"/>
                <w:szCs w:val="24"/>
              </w:rPr>
              <w:t>Санталова</w:t>
            </w:r>
            <w:proofErr w:type="spellEnd"/>
            <w:r w:rsidRPr="003C5DA8">
              <w:rPr>
                <w:sz w:val="24"/>
                <w:szCs w:val="24"/>
              </w:rPr>
              <w:t xml:space="preserve"> </w:t>
            </w:r>
            <w:proofErr w:type="spellStart"/>
            <w:r w:rsidRPr="003C5DA8"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Пирога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Быков Матвей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Атланты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Копылова Варвара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Дом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170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 xml:space="preserve">Гаджиева </w:t>
            </w:r>
            <w:proofErr w:type="spellStart"/>
            <w:r w:rsidRPr="003C5DA8">
              <w:rPr>
                <w:sz w:val="24"/>
                <w:szCs w:val="24"/>
              </w:rPr>
              <w:t>Азиза</w:t>
            </w:r>
            <w:proofErr w:type="spellEnd"/>
            <w:r w:rsidRPr="003C5DA8">
              <w:rPr>
                <w:sz w:val="24"/>
                <w:szCs w:val="24"/>
              </w:rPr>
              <w:t>, Скокова Екатерина</w:t>
            </w:r>
            <w:proofErr w:type="gramStart"/>
            <w:r w:rsidRPr="003C5DA8">
              <w:rPr>
                <w:sz w:val="24"/>
                <w:szCs w:val="24"/>
              </w:rPr>
              <w:t xml:space="preserve"> ,</w:t>
            </w:r>
            <w:proofErr w:type="gramEnd"/>
            <w:r w:rsidRPr="003C5DA8">
              <w:rPr>
                <w:sz w:val="24"/>
                <w:szCs w:val="24"/>
              </w:rPr>
              <w:t xml:space="preserve"> Миргородский Юрий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От героев былых времен</w:t>
            </w:r>
            <w:proofErr w:type="gramStart"/>
            <w:r w:rsidRPr="007C4B56">
              <w:rPr>
                <w:b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>Квашнина Серафима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Маленький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 xml:space="preserve">Игнатова Таисия 8 лет, аккомпанирует сестра Игнатова Антонина </w:t>
            </w: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Я леплю из пластилина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  <w:tr w:rsidR="00134B54" w:rsidRPr="00FF11D2" w:rsidTr="00204C4A">
        <w:trPr>
          <w:trHeight w:val="671"/>
        </w:trPr>
        <w:tc>
          <w:tcPr>
            <w:tcW w:w="534" w:type="dxa"/>
          </w:tcPr>
          <w:p w:rsidR="00134B54" w:rsidRDefault="00134B54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87" w:type="dxa"/>
          </w:tcPr>
          <w:p w:rsidR="00134B54" w:rsidRPr="003C5DA8" w:rsidRDefault="00134B54" w:rsidP="007C4B56">
            <w:pPr>
              <w:rPr>
                <w:sz w:val="24"/>
                <w:szCs w:val="24"/>
              </w:rPr>
            </w:pPr>
            <w:r w:rsidRPr="003C5DA8">
              <w:rPr>
                <w:sz w:val="24"/>
                <w:szCs w:val="24"/>
              </w:rPr>
              <w:t xml:space="preserve">Дмитрий Сергеевич </w:t>
            </w:r>
            <w:proofErr w:type="spellStart"/>
            <w:r w:rsidRPr="003C5DA8">
              <w:rPr>
                <w:sz w:val="24"/>
                <w:szCs w:val="24"/>
              </w:rPr>
              <w:t>Чернышов</w:t>
            </w:r>
            <w:proofErr w:type="spellEnd"/>
          </w:p>
          <w:p w:rsidR="00134B54" w:rsidRPr="003C5DA8" w:rsidRDefault="00134B54" w:rsidP="007C4B5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34B54" w:rsidRPr="007C4B56" w:rsidRDefault="00134B54" w:rsidP="007C4B56">
            <w:pPr>
              <w:rPr>
                <w:b/>
                <w:sz w:val="24"/>
                <w:szCs w:val="24"/>
              </w:rPr>
            </w:pPr>
            <w:r w:rsidRPr="007C4B56">
              <w:rPr>
                <w:b/>
                <w:sz w:val="24"/>
                <w:szCs w:val="24"/>
              </w:rPr>
              <w:t>«Знаешь ли ты как память»</w:t>
            </w:r>
          </w:p>
        </w:tc>
        <w:tc>
          <w:tcPr>
            <w:tcW w:w="1843" w:type="dxa"/>
          </w:tcPr>
          <w:p w:rsidR="00134B54" w:rsidRPr="003C5DA8" w:rsidRDefault="00134B54" w:rsidP="007C4B56">
            <w:r w:rsidRPr="003C5DA8">
              <w:t>Офлайн</w:t>
            </w:r>
          </w:p>
        </w:tc>
        <w:tc>
          <w:tcPr>
            <w:tcW w:w="2268" w:type="dxa"/>
          </w:tcPr>
          <w:p w:rsidR="00134B54" w:rsidRPr="001E6C72" w:rsidRDefault="00134B54" w:rsidP="00605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-30-13-30</w:t>
            </w:r>
          </w:p>
        </w:tc>
      </w:tr>
    </w:tbl>
    <w:p w:rsidR="00C47B35" w:rsidRPr="00C47B35" w:rsidRDefault="00C47B35" w:rsidP="001C08C9">
      <w:pPr>
        <w:spacing w:after="0" w:line="240" w:lineRule="auto"/>
        <w:rPr>
          <w:sz w:val="28"/>
          <w:szCs w:val="28"/>
        </w:rPr>
      </w:pPr>
    </w:p>
    <w:sectPr w:rsidR="00C47B35" w:rsidRPr="00C47B35" w:rsidSect="00B17F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57EC"/>
    <w:multiLevelType w:val="hybridMultilevel"/>
    <w:tmpl w:val="8996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BAF"/>
    <w:rsid w:val="0000076A"/>
    <w:rsid w:val="00001DE7"/>
    <w:rsid w:val="00001F21"/>
    <w:rsid w:val="000023BD"/>
    <w:rsid w:val="00002CCD"/>
    <w:rsid w:val="0000378B"/>
    <w:rsid w:val="00003BB9"/>
    <w:rsid w:val="00004BFB"/>
    <w:rsid w:val="00005DD7"/>
    <w:rsid w:val="0000623C"/>
    <w:rsid w:val="0000623D"/>
    <w:rsid w:val="00007A66"/>
    <w:rsid w:val="00010045"/>
    <w:rsid w:val="00011A0C"/>
    <w:rsid w:val="00011B22"/>
    <w:rsid w:val="000122C8"/>
    <w:rsid w:val="000126C3"/>
    <w:rsid w:val="00013704"/>
    <w:rsid w:val="00013A3B"/>
    <w:rsid w:val="000141FD"/>
    <w:rsid w:val="000151A3"/>
    <w:rsid w:val="00015DD1"/>
    <w:rsid w:val="0001604B"/>
    <w:rsid w:val="0001670F"/>
    <w:rsid w:val="0001671B"/>
    <w:rsid w:val="000167A5"/>
    <w:rsid w:val="000167D6"/>
    <w:rsid w:val="0001708B"/>
    <w:rsid w:val="000213BA"/>
    <w:rsid w:val="000214FA"/>
    <w:rsid w:val="000221EB"/>
    <w:rsid w:val="00022DDB"/>
    <w:rsid w:val="0002349E"/>
    <w:rsid w:val="00024EBD"/>
    <w:rsid w:val="000257F4"/>
    <w:rsid w:val="0002733E"/>
    <w:rsid w:val="0002751E"/>
    <w:rsid w:val="00031F98"/>
    <w:rsid w:val="00034475"/>
    <w:rsid w:val="000360E6"/>
    <w:rsid w:val="0003616A"/>
    <w:rsid w:val="0003691A"/>
    <w:rsid w:val="00036991"/>
    <w:rsid w:val="0003777B"/>
    <w:rsid w:val="00037F6D"/>
    <w:rsid w:val="00040D92"/>
    <w:rsid w:val="00042E5D"/>
    <w:rsid w:val="00047D83"/>
    <w:rsid w:val="00052EC5"/>
    <w:rsid w:val="00053595"/>
    <w:rsid w:val="00053D10"/>
    <w:rsid w:val="00054039"/>
    <w:rsid w:val="00055BB4"/>
    <w:rsid w:val="0005696D"/>
    <w:rsid w:val="00056CDF"/>
    <w:rsid w:val="00056F08"/>
    <w:rsid w:val="000602A7"/>
    <w:rsid w:val="00060536"/>
    <w:rsid w:val="00060F8C"/>
    <w:rsid w:val="0006157E"/>
    <w:rsid w:val="00061974"/>
    <w:rsid w:val="00061ACC"/>
    <w:rsid w:val="0006231E"/>
    <w:rsid w:val="000624DF"/>
    <w:rsid w:val="00062CA8"/>
    <w:rsid w:val="00063174"/>
    <w:rsid w:val="00064340"/>
    <w:rsid w:val="0006451A"/>
    <w:rsid w:val="0006489D"/>
    <w:rsid w:val="000653F4"/>
    <w:rsid w:val="00066CDA"/>
    <w:rsid w:val="00067011"/>
    <w:rsid w:val="00070155"/>
    <w:rsid w:val="000701AE"/>
    <w:rsid w:val="0007064C"/>
    <w:rsid w:val="00070DA0"/>
    <w:rsid w:val="00070F73"/>
    <w:rsid w:val="000714B9"/>
    <w:rsid w:val="00072C68"/>
    <w:rsid w:val="00073619"/>
    <w:rsid w:val="00074148"/>
    <w:rsid w:val="0007778B"/>
    <w:rsid w:val="00080D05"/>
    <w:rsid w:val="0008136F"/>
    <w:rsid w:val="000816B7"/>
    <w:rsid w:val="00081F66"/>
    <w:rsid w:val="00082594"/>
    <w:rsid w:val="0008266B"/>
    <w:rsid w:val="00082C79"/>
    <w:rsid w:val="00082F28"/>
    <w:rsid w:val="00083539"/>
    <w:rsid w:val="00083702"/>
    <w:rsid w:val="0008430D"/>
    <w:rsid w:val="00085250"/>
    <w:rsid w:val="000855B6"/>
    <w:rsid w:val="00085663"/>
    <w:rsid w:val="00085F22"/>
    <w:rsid w:val="0008733D"/>
    <w:rsid w:val="00090366"/>
    <w:rsid w:val="000911CA"/>
    <w:rsid w:val="0009161E"/>
    <w:rsid w:val="00091F9B"/>
    <w:rsid w:val="00093221"/>
    <w:rsid w:val="000938FF"/>
    <w:rsid w:val="00093B16"/>
    <w:rsid w:val="00093C24"/>
    <w:rsid w:val="00094AF8"/>
    <w:rsid w:val="0009572B"/>
    <w:rsid w:val="00097848"/>
    <w:rsid w:val="00097B4A"/>
    <w:rsid w:val="000A01BD"/>
    <w:rsid w:val="000A09A8"/>
    <w:rsid w:val="000A0AA0"/>
    <w:rsid w:val="000A10FC"/>
    <w:rsid w:val="000A3C34"/>
    <w:rsid w:val="000A3EE4"/>
    <w:rsid w:val="000A496D"/>
    <w:rsid w:val="000A4EFF"/>
    <w:rsid w:val="000A67C6"/>
    <w:rsid w:val="000A7E60"/>
    <w:rsid w:val="000A7ED4"/>
    <w:rsid w:val="000B1E40"/>
    <w:rsid w:val="000B3464"/>
    <w:rsid w:val="000B3592"/>
    <w:rsid w:val="000B3F47"/>
    <w:rsid w:val="000B3FC9"/>
    <w:rsid w:val="000B62B6"/>
    <w:rsid w:val="000B7707"/>
    <w:rsid w:val="000B7BEA"/>
    <w:rsid w:val="000C11E5"/>
    <w:rsid w:val="000C23D9"/>
    <w:rsid w:val="000C3A2D"/>
    <w:rsid w:val="000C4D0D"/>
    <w:rsid w:val="000C5556"/>
    <w:rsid w:val="000C5A06"/>
    <w:rsid w:val="000C5A4A"/>
    <w:rsid w:val="000C6214"/>
    <w:rsid w:val="000C659B"/>
    <w:rsid w:val="000C7DA3"/>
    <w:rsid w:val="000D0B5C"/>
    <w:rsid w:val="000D0E61"/>
    <w:rsid w:val="000D1CD7"/>
    <w:rsid w:val="000D2047"/>
    <w:rsid w:val="000D2ABB"/>
    <w:rsid w:val="000D2B9A"/>
    <w:rsid w:val="000D2DF5"/>
    <w:rsid w:val="000D3AFF"/>
    <w:rsid w:val="000D3C01"/>
    <w:rsid w:val="000D515B"/>
    <w:rsid w:val="000D526C"/>
    <w:rsid w:val="000D6039"/>
    <w:rsid w:val="000D6FB9"/>
    <w:rsid w:val="000D7392"/>
    <w:rsid w:val="000D7FCC"/>
    <w:rsid w:val="000E1DA2"/>
    <w:rsid w:val="000E21C1"/>
    <w:rsid w:val="000E2E57"/>
    <w:rsid w:val="000E2E64"/>
    <w:rsid w:val="000E3468"/>
    <w:rsid w:val="000E3FA3"/>
    <w:rsid w:val="000E43B9"/>
    <w:rsid w:val="000E49CD"/>
    <w:rsid w:val="000E4D7C"/>
    <w:rsid w:val="000E5719"/>
    <w:rsid w:val="000E5E85"/>
    <w:rsid w:val="000E6431"/>
    <w:rsid w:val="000F1590"/>
    <w:rsid w:val="000F1C8C"/>
    <w:rsid w:val="000F1CD6"/>
    <w:rsid w:val="000F31A2"/>
    <w:rsid w:val="000F3B6F"/>
    <w:rsid w:val="000F44CF"/>
    <w:rsid w:val="000F52E1"/>
    <w:rsid w:val="000F5954"/>
    <w:rsid w:val="000F59BB"/>
    <w:rsid w:val="000F5C7C"/>
    <w:rsid w:val="000F7C06"/>
    <w:rsid w:val="001009A1"/>
    <w:rsid w:val="001018E3"/>
    <w:rsid w:val="0010240C"/>
    <w:rsid w:val="00104656"/>
    <w:rsid w:val="00104C93"/>
    <w:rsid w:val="0010659D"/>
    <w:rsid w:val="0010660D"/>
    <w:rsid w:val="00106BB7"/>
    <w:rsid w:val="00106C45"/>
    <w:rsid w:val="00112094"/>
    <w:rsid w:val="001128FC"/>
    <w:rsid w:val="00112A95"/>
    <w:rsid w:val="00113E52"/>
    <w:rsid w:val="001144B7"/>
    <w:rsid w:val="00114504"/>
    <w:rsid w:val="00114A5E"/>
    <w:rsid w:val="00115A12"/>
    <w:rsid w:val="0011687B"/>
    <w:rsid w:val="00116A5F"/>
    <w:rsid w:val="00117259"/>
    <w:rsid w:val="001173FD"/>
    <w:rsid w:val="00117740"/>
    <w:rsid w:val="0011783A"/>
    <w:rsid w:val="00120C25"/>
    <w:rsid w:val="00120DFA"/>
    <w:rsid w:val="001213E8"/>
    <w:rsid w:val="001216F2"/>
    <w:rsid w:val="0012174C"/>
    <w:rsid w:val="001218E2"/>
    <w:rsid w:val="0012290B"/>
    <w:rsid w:val="001246F4"/>
    <w:rsid w:val="001252C1"/>
    <w:rsid w:val="00126C8F"/>
    <w:rsid w:val="00127816"/>
    <w:rsid w:val="0013079D"/>
    <w:rsid w:val="00130921"/>
    <w:rsid w:val="001319FB"/>
    <w:rsid w:val="00132340"/>
    <w:rsid w:val="00132441"/>
    <w:rsid w:val="001329F3"/>
    <w:rsid w:val="00132DD0"/>
    <w:rsid w:val="0013396F"/>
    <w:rsid w:val="00134321"/>
    <w:rsid w:val="00134A95"/>
    <w:rsid w:val="00134B54"/>
    <w:rsid w:val="00136E2F"/>
    <w:rsid w:val="00137975"/>
    <w:rsid w:val="00137DED"/>
    <w:rsid w:val="00141715"/>
    <w:rsid w:val="0014295E"/>
    <w:rsid w:val="00143DE4"/>
    <w:rsid w:val="00143FD0"/>
    <w:rsid w:val="001441F2"/>
    <w:rsid w:val="0014430D"/>
    <w:rsid w:val="001444A2"/>
    <w:rsid w:val="001468DA"/>
    <w:rsid w:val="00151423"/>
    <w:rsid w:val="001524B1"/>
    <w:rsid w:val="001540D7"/>
    <w:rsid w:val="00154DB1"/>
    <w:rsid w:val="00155161"/>
    <w:rsid w:val="00155720"/>
    <w:rsid w:val="00155F21"/>
    <w:rsid w:val="001565A4"/>
    <w:rsid w:val="00156E4D"/>
    <w:rsid w:val="00160E01"/>
    <w:rsid w:val="0016147D"/>
    <w:rsid w:val="00161C5D"/>
    <w:rsid w:val="00162507"/>
    <w:rsid w:val="00162567"/>
    <w:rsid w:val="00163D62"/>
    <w:rsid w:val="001653AB"/>
    <w:rsid w:val="00165B0A"/>
    <w:rsid w:val="001669D9"/>
    <w:rsid w:val="00170959"/>
    <w:rsid w:val="00172D3D"/>
    <w:rsid w:val="001731FB"/>
    <w:rsid w:val="00173265"/>
    <w:rsid w:val="0017453B"/>
    <w:rsid w:val="001748F1"/>
    <w:rsid w:val="00176F20"/>
    <w:rsid w:val="00180BF0"/>
    <w:rsid w:val="00182D77"/>
    <w:rsid w:val="001834A2"/>
    <w:rsid w:val="001838D1"/>
    <w:rsid w:val="001839A3"/>
    <w:rsid w:val="0018468C"/>
    <w:rsid w:val="00184C77"/>
    <w:rsid w:val="001850AF"/>
    <w:rsid w:val="001853B0"/>
    <w:rsid w:val="00187B87"/>
    <w:rsid w:val="0019258C"/>
    <w:rsid w:val="0019272E"/>
    <w:rsid w:val="001932DE"/>
    <w:rsid w:val="00193ED3"/>
    <w:rsid w:val="0019449F"/>
    <w:rsid w:val="00195560"/>
    <w:rsid w:val="00195861"/>
    <w:rsid w:val="00195FC9"/>
    <w:rsid w:val="00196285"/>
    <w:rsid w:val="0019675C"/>
    <w:rsid w:val="00196C8C"/>
    <w:rsid w:val="00196E4D"/>
    <w:rsid w:val="00197A46"/>
    <w:rsid w:val="001A168B"/>
    <w:rsid w:val="001A1D55"/>
    <w:rsid w:val="001A25DA"/>
    <w:rsid w:val="001A3258"/>
    <w:rsid w:val="001A3D56"/>
    <w:rsid w:val="001A51DD"/>
    <w:rsid w:val="001A5CFD"/>
    <w:rsid w:val="001A6252"/>
    <w:rsid w:val="001A7CBE"/>
    <w:rsid w:val="001B1A69"/>
    <w:rsid w:val="001B3DD3"/>
    <w:rsid w:val="001B58CF"/>
    <w:rsid w:val="001B7194"/>
    <w:rsid w:val="001C0132"/>
    <w:rsid w:val="001C08C9"/>
    <w:rsid w:val="001C14DE"/>
    <w:rsid w:val="001C16AB"/>
    <w:rsid w:val="001C1BD8"/>
    <w:rsid w:val="001C2BA4"/>
    <w:rsid w:val="001C425F"/>
    <w:rsid w:val="001C4F0A"/>
    <w:rsid w:val="001C5AAA"/>
    <w:rsid w:val="001C68E3"/>
    <w:rsid w:val="001C706C"/>
    <w:rsid w:val="001D03AF"/>
    <w:rsid w:val="001D0AE1"/>
    <w:rsid w:val="001D0DE1"/>
    <w:rsid w:val="001D12E4"/>
    <w:rsid w:val="001D239F"/>
    <w:rsid w:val="001D2529"/>
    <w:rsid w:val="001D25A4"/>
    <w:rsid w:val="001D2637"/>
    <w:rsid w:val="001D2863"/>
    <w:rsid w:val="001D28F4"/>
    <w:rsid w:val="001D2CA0"/>
    <w:rsid w:val="001D38A8"/>
    <w:rsid w:val="001D3D75"/>
    <w:rsid w:val="001D54A4"/>
    <w:rsid w:val="001D5505"/>
    <w:rsid w:val="001D74E7"/>
    <w:rsid w:val="001D7E11"/>
    <w:rsid w:val="001D7F05"/>
    <w:rsid w:val="001E19CC"/>
    <w:rsid w:val="001E2F01"/>
    <w:rsid w:val="001E3858"/>
    <w:rsid w:val="001E3CC4"/>
    <w:rsid w:val="001E62BE"/>
    <w:rsid w:val="001E65AB"/>
    <w:rsid w:val="001E6B1D"/>
    <w:rsid w:val="001E6C72"/>
    <w:rsid w:val="001E7C39"/>
    <w:rsid w:val="001E7DD8"/>
    <w:rsid w:val="001F0FEC"/>
    <w:rsid w:val="001F356D"/>
    <w:rsid w:val="001F3924"/>
    <w:rsid w:val="001F40CA"/>
    <w:rsid w:val="001F4909"/>
    <w:rsid w:val="001F5A50"/>
    <w:rsid w:val="001F6528"/>
    <w:rsid w:val="001F6E44"/>
    <w:rsid w:val="00200D01"/>
    <w:rsid w:val="00201735"/>
    <w:rsid w:val="002017F1"/>
    <w:rsid w:val="00204C4A"/>
    <w:rsid w:val="00205248"/>
    <w:rsid w:val="002074C3"/>
    <w:rsid w:val="00212CA3"/>
    <w:rsid w:val="00212D3D"/>
    <w:rsid w:val="00212F9D"/>
    <w:rsid w:val="002137B5"/>
    <w:rsid w:val="00213DE5"/>
    <w:rsid w:val="00214981"/>
    <w:rsid w:val="002153B2"/>
    <w:rsid w:val="00215F18"/>
    <w:rsid w:val="0021753D"/>
    <w:rsid w:val="00217879"/>
    <w:rsid w:val="00217CDD"/>
    <w:rsid w:val="0022092B"/>
    <w:rsid w:val="0022116E"/>
    <w:rsid w:val="00222740"/>
    <w:rsid w:val="00223232"/>
    <w:rsid w:val="00223AEE"/>
    <w:rsid w:val="00225CD0"/>
    <w:rsid w:val="002269EB"/>
    <w:rsid w:val="00227BDC"/>
    <w:rsid w:val="002300CA"/>
    <w:rsid w:val="0023155A"/>
    <w:rsid w:val="002325A2"/>
    <w:rsid w:val="002338BE"/>
    <w:rsid w:val="00235B04"/>
    <w:rsid w:val="00235EA5"/>
    <w:rsid w:val="0023628C"/>
    <w:rsid w:val="002362C1"/>
    <w:rsid w:val="00236B2B"/>
    <w:rsid w:val="00236C32"/>
    <w:rsid w:val="00237EDD"/>
    <w:rsid w:val="00241B42"/>
    <w:rsid w:val="002424F8"/>
    <w:rsid w:val="00242854"/>
    <w:rsid w:val="00243FC2"/>
    <w:rsid w:val="00244F06"/>
    <w:rsid w:val="00244F51"/>
    <w:rsid w:val="0024537A"/>
    <w:rsid w:val="00245FC8"/>
    <w:rsid w:val="00246E49"/>
    <w:rsid w:val="002471CD"/>
    <w:rsid w:val="002505F1"/>
    <w:rsid w:val="002507D0"/>
    <w:rsid w:val="00251EA9"/>
    <w:rsid w:val="00253C8A"/>
    <w:rsid w:val="002548EA"/>
    <w:rsid w:val="00255041"/>
    <w:rsid w:val="00255098"/>
    <w:rsid w:val="002553F9"/>
    <w:rsid w:val="00255552"/>
    <w:rsid w:val="0025774D"/>
    <w:rsid w:val="0026125B"/>
    <w:rsid w:val="00261934"/>
    <w:rsid w:val="00263138"/>
    <w:rsid w:val="00263C8C"/>
    <w:rsid w:val="002658BB"/>
    <w:rsid w:val="00266A05"/>
    <w:rsid w:val="002678C3"/>
    <w:rsid w:val="00267CD0"/>
    <w:rsid w:val="002701E4"/>
    <w:rsid w:val="002742E6"/>
    <w:rsid w:val="0027471E"/>
    <w:rsid w:val="0027561D"/>
    <w:rsid w:val="00275D09"/>
    <w:rsid w:val="00276662"/>
    <w:rsid w:val="0027753E"/>
    <w:rsid w:val="00277948"/>
    <w:rsid w:val="00277BB3"/>
    <w:rsid w:val="0028074E"/>
    <w:rsid w:val="00282F63"/>
    <w:rsid w:val="00284AD6"/>
    <w:rsid w:val="00284B13"/>
    <w:rsid w:val="00284D27"/>
    <w:rsid w:val="00286E28"/>
    <w:rsid w:val="00287D46"/>
    <w:rsid w:val="00287DA5"/>
    <w:rsid w:val="00290BE6"/>
    <w:rsid w:val="00292041"/>
    <w:rsid w:val="0029268D"/>
    <w:rsid w:val="00293CFA"/>
    <w:rsid w:val="00297536"/>
    <w:rsid w:val="002A0FB1"/>
    <w:rsid w:val="002A5165"/>
    <w:rsid w:val="002A547A"/>
    <w:rsid w:val="002A5FE5"/>
    <w:rsid w:val="002A672F"/>
    <w:rsid w:val="002A7DB3"/>
    <w:rsid w:val="002B0C41"/>
    <w:rsid w:val="002B0F79"/>
    <w:rsid w:val="002B314D"/>
    <w:rsid w:val="002B4A57"/>
    <w:rsid w:val="002B5232"/>
    <w:rsid w:val="002B541A"/>
    <w:rsid w:val="002B5B78"/>
    <w:rsid w:val="002B6342"/>
    <w:rsid w:val="002C0266"/>
    <w:rsid w:val="002C02F7"/>
    <w:rsid w:val="002C1042"/>
    <w:rsid w:val="002C1111"/>
    <w:rsid w:val="002C1479"/>
    <w:rsid w:val="002C1DAA"/>
    <w:rsid w:val="002C27C9"/>
    <w:rsid w:val="002C39B2"/>
    <w:rsid w:val="002C46DF"/>
    <w:rsid w:val="002C57F2"/>
    <w:rsid w:val="002C6188"/>
    <w:rsid w:val="002D35EC"/>
    <w:rsid w:val="002D4971"/>
    <w:rsid w:val="002D4B53"/>
    <w:rsid w:val="002D4E1D"/>
    <w:rsid w:val="002D5A88"/>
    <w:rsid w:val="002D69F9"/>
    <w:rsid w:val="002D7058"/>
    <w:rsid w:val="002D7248"/>
    <w:rsid w:val="002D7E31"/>
    <w:rsid w:val="002E170B"/>
    <w:rsid w:val="002E232A"/>
    <w:rsid w:val="002E3DB2"/>
    <w:rsid w:val="002E40A3"/>
    <w:rsid w:val="002E40C6"/>
    <w:rsid w:val="002E69AB"/>
    <w:rsid w:val="002E72C2"/>
    <w:rsid w:val="002E73B3"/>
    <w:rsid w:val="002E757F"/>
    <w:rsid w:val="002E78FA"/>
    <w:rsid w:val="002F27EC"/>
    <w:rsid w:val="002F4934"/>
    <w:rsid w:val="002F5143"/>
    <w:rsid w:val="00301CDC"/>
    <w:rsid w:val="003020A8"/>
    <w:rsid w:val="00303B51"/>
    <w:rsid w:val="003074DA"/>
    <w:rsid w:val="003075D9"/>
    <w:rsid w:val="00307FF7"/>
    <w:rsid w:val="003100B3"/>
    <w:rsid w:val="0031203F"/>
    <w:rsid w:val="00312AA1"/>
    <w:rsid w:val="00312BDB"/>
    <w:rsid w:val="00313802"/>
    <w:rsid w:val="00314702"/>
    <w:rsid w:val="00315AFF"/>
    <w:rsid w:val="00316087"/>
    <w:rsid w:val="003165C4"/>
    <w:rsid w:val="00316DF2"/>
    <w:rsid w:val="00317449"/>
    <w:rsid w:val="00320401"/>
    <w:rsid w:val="00321D95"/>
    <w:rsid w:val="003247AA"/>
    <w:rsid w:val="003247EB"/>
    <w:rsid w:val="00324A2A"/>
    <w:rsid w:val="00325305"/>
    <w:rsid w:val="00326D86"/>
    <w:rsid w:val="00327264"/>
    <w:rsid w:val="003274AC"/>
    <w:rsid w:val="00330995"/>
    <w:rsid w:val="003314BA"/>
    <w:rsid w:val="003319BC"/>
    <w:rsid w:val="0033288C"/>
    <w:rsid w:val="00332C80"/>
    <w:rsid w:val="00333A1A"/>
    <w:rsid w:val="00334521"/>
    <w:rsid w:val="00334C26"/>
    <w:rsid w:val="00334FB0"/>
    <w:rsid w:val="00335587"/>
    <w:rsid w:val="003361FF"/>
    <w:rsid w:val="003404CE"/>
    <w:rsid w:val="003436E9"/>
    <w:rsid w:val="00343F03"/>
    <w:rsid w:val="003443D0"/>
    <w:rsid w:val="00344A93"/>
    <w:rsid w:val="003459E8"/>
    <w:rsid w:val="0034674B"/>
    <w:rsid w:val="00346DBA"/>
    <w:rsid w:val="00350184"/>
    <w:rsid w:val="00350D28"/>
    <w:rsid w:val="00350DBE"/>
    <w:rsid w:val="00350DC2"/>
    <w:rsid w:val="00350E53"/>
    <w:rsid w:val="00350E7F"/>
    <w:rsid w:val="00351384"/>
    <w:rsid w:val="00351862"/>
    <w:rsid w:val="0035186F"/>
    <w:rsid w:val="00352F60"/>
    <w:rsid w:val="00353E7D"/>
    <w:rsid w:val="003545AA"/>
    <w:rsid w:val="0035516B"/>
    <w:rsid w:val="00355FB2"/>
    <w:rsid w:val="0036290F"/>
    <w:rsid w:val="0036437B"/>
    <w:rsid w:val="0036487E"/>
    <w:rsid w:val="00365612"/>
    <w:rsid w:val="0036596E"/>
    <w:rsid w:val="0037017A"/>
    <w:rsid w:val="00373A9B"/>
    <w:rsid w:val="00373F63"/>
    <w:rsid w:val="00375994"/>
    <w:rsid w:val="00375BB6"/>
    <w:rsid w:val="00376FF6"/>
    <w:rsid w:val="00377367"/>
    <w:rsid w:val="00380807"/>
    <w:rsid w:val="0038163B"/>
    <w:rsid w:val="003821D4"/>
    <w:rsid w:val="00382ED2"/>
    <w:rsid w:val="00383544"/>
    <w:rsid w:val="00383B0F"/>
    <w:rsid w:val="00385194"/>
    <w:rsid w:val="00386539"/>
    <w:rsid w:val="00387378"/>
    <w:rsid w:val="00387F66"/>
    <w:rsid w:val="00392205"/>
    <w:rsid w:val="003952F3"/>
    <w:rsid w:val="00395EA7"/>
    <w:rsid w:val="003962C3"/>
    <w:rsid w:val="003977CF"/>
    <w:rsid w:val="003A18B0"/>
    <w:rsid w:val="003A1D63"/>
    <w:rsid w:val="003A4868"/>
    <w:rsid w:val="003A6ECC"/>
    <w:rsid w:val="003B201A"/>
    <w:rsid w:val="003B2AF7"/>
    <w:rsid w:val="003B2E6D"/>
    <w:rsid w:val="003B35EE"/>
    <w:rsid w:val="003B3E33"/>
    <w:rsid w:val="003B445D"/>
    <w:rsid w:val="003B4D74"/>
    <w:rsid w:val="003B4DBA"/>
    <w:rsid w:val="003B4E0D"/>
    <w:rsid w:val="003B54A9"/>
    <w:rsid w:val="003B56F8"/>
    <w:rsid w:val="003B614A"/>
    <w:rsid w:val="003C1F4A"/>
    <w:rsid w:val="003C25A9"/>
    <w:rsid w:val="003C2E25"/>
    <w:rsid w:val="003C333A"/>
    <w:rsid w:val="003C33E2"/>
    <w:rsid w:val="003C417E"/>
    <w:rsid w:val="003C54E7"/>
    <w:rsid w:val="003C5DA8"/>
    <w:rsid w:val="003C632B"/>
    <w:rsid w:val="003C6880"/>
    <w:rsid w:val="003C6E7C"/>
    <w:rsid w:val="003D0063"/>
    <w:rsid w:val="003D041F"/>
    <w:rsid w:val="003D15A4"/>
    <w:rsid w:val="003D1FAA"/>
    <w:rsid w:val="003D29DB"/>
    <w:rsid w:val="003D2F57"/>
    <w:rsid w:val="003D304E"/>
    <w:rsid w:val="003D3815"/>
    <w:rsid w:val="003D4F75"/>
    <w:rsid w:val="003D57F2"/>
    <w:rsid w:val="003D7539"/>
    <w:rsid w:val="003E09F3"/>
    <w:rsid w:val="003E1A9D"/>
    <w:rsid w:val="003E2551"/>
    <w:rsid w:val="003E4458"/>
    <w:rsid w:val="003E4F33"/>
    <w:rsid w:val="003E4FA0"/>
    <w:rsid w:val="003E4FB2"/>
    <w:rsid w:val="003E5C89"/>
    <w:rsid w:val="003E6AB8"/>
    <w:rsid w:val="003F08AD"/>
    <w:rsid w:val="003F0ADB"/>
    <w:rsid w:val="003F0B84"/>
    <w:rsid w:val="003F2C99"/>
    <w:rsid w:val="003F3755"/>
    <w:rsid w:val="003F3B88"/>
    <w:rsid w:val="003F3EC8"/>
    <w:rsid w:val="003F3F3E"/>
    <w:rsid w:val="003F5340"/>
    <w:rsid w:val="00400AD4"/>
    <w:rsid w:val="0040217C"/>
    <w:rsid w:val="004021E5"/>
    <w:rsid w:val="004024AC"/>
    <w:rsid w:val="00402F69"/>
    <w:rsid w:val="00402F6A"/>
    <w:rsid w:val="00403920"/>
    <w:rsid w:val="00405675"/>
    <w:rsid w:val="0040568A"/>
    <w:rsid w:val="00410531"/>
    <w:rsid w:val="00410D92"/>
    <w:rsid w:val="0041294E"/>
    <w:rsid w:val="00413D76"/>
    <w:rsid w:val="00414A92"/>
    <w:rsid w:val="00416121"/>
    <w:rsid w:val="004163E2"/>
    <w:rsid w:val="004179A1"/>
    <w:rsid w:val="00417A6C"/>
    <w:rsid w:val="00420917"/>
    <w:rsid w:val="004209C6"/>
    <w:rsid w:val="004211AA"/>
    <w:rsid w:val="00423DEB"/>
    <w:rsid w:val="00425A1A"/>
    <w:rsid w:val="00425F02"/>
    <w:rsid w:val="004261F2"/>
    <w:rsid w:val="004268D3"/>
    <w:rsid w:val="0042691F"/>
    <w:rsid w:val="00426DE6"/>
    <w:rsid w:val="004275CA"/>
    <w:rsid w:val="004310E4"/>
    <w:rsid w:val="004319CB"/>
    <w:rsid w:val="00432B9F"/>
    <w:rsid w:val="00434EF2"/>
    <w:rsid w:val="00435034"/>
    <w:rsid w:val="0043527E"/>
    <w:rsid w:val="00435559"/>
    <w:rsid w:val="004356E5"/>
    <w:rsid w:val="00435BCF"/>
    <w:rsid w:val="00437B36"/>
    <w:rsid w:val="004417C9"/>
    <w:rsid w:val="0044246A"/>
    <w:rsid w:val="00442754"/>
    <w:rsid w:val="0044278D"/>
    <w:rsid w:val="0044293E"/>
    <w:rsid w:val="00442FD6"/>
    <w:rsid w:val="004455F8"/>
    <w:rsid w:val="00445B5A"/>
    <w:rsid w:val="004462A4"/>
    <w:rsid w:val="004479A3"/>
    <w:rsid w:val="0045163A"/>
    <w:rsid w:val="0045184F"/>
    <w:rsid w:val="00451FCA"/>
    <w:rsid w:val="004536DA"/>
    <w:rsid w:val="00454E43"/>
    <w:rsid w:val="00455D52"/>
    <w:rsid w:val="0045696A"/>
    <w:rsid w:val="004573F5"/>
    <w:rsid w:val="004576D3"/>
    <w:rsid w:val="0046033C"/>
    <w:rsid w:val="004624F2"/>
    <w:rsid w:val="00462E45"/>
    <w:rsid w:val="00463009"/>
    <w:rsid w:val="00466919"/>
    <w:rsid w:val="00466C0C"/>
    <w:rsid w:val="00466EC5"/>
    <w:rsid w:val="00467AC7"/>
    <w:rsid w:val="00467CFA"/>
    <w:rsid w:val="00467F1E"/>
    <w:rsid w:val="00470181"/>
    <w:rsid w:val="00470DF4"/>
    <w:rsid w:val="004724A5"/>
    <w:rsid w:val="00472C4E"/>
    <w:rsid w:val="00473AE1"/>
    <w:rsid w:val="00475F34"/>
    <w:rsid w:val="00476334"/>
    <w:rsid w:val="00476899"/>
    <w:rsid w:val="00476E4F"/>
    <w:rsid w:val="00481776"/>
    <w:rsid w:val="00482529"/>
    <w:rsid w:val="004845B4"/>
    <w:rsid w:val="0048540B"/>
    <w:rsid w:val="00485EE8"/>
    <w:rsid w:val="00486D63"/>
    <w:rsid w:val="0048716B"/>
    <w:rsid w:val="00487D3F"/>
    <w:rsid w:val="00491463"/>
    <w:rsid w:val="00492569"/>
    <w:rsid w:val="0049344D"/>
    <w:rsid w:val="004946FD"/>
    <w:rsid w:val="00496275"/>
    <w:rsid w:val="00496399"/>
    <w:rsid w:val="004966A8"/>
    <w:rsid w:val="00496ADA"/>
    <w:rsid w:val="00497411"/>
    <w:rsid w:val="00497DAD"/>
    <w:rsid w:val="004A0020"/>
    <w:rsid w:val="004A00C8"/>
    <w:rsid w:val="004A26CA"/>
    <w:rsid w:val="004A31DB"/>
    <w:rsid w:val="004A36F5"/>
    <w:rsid w:val="004A38C5"/>
    <w:rsid w:val="004A3921"/>
    <w:rsid w:val="004A4231"/>
    <w:rsid w:val="004A5449"/>
    <w:rsid w:val="004A5C73"/>
    <w:rsid w:val="004A74A6"/>
    <w:rsid w:val="004A7FC9"/>
    <w:rsid w:val="004B016B"/>
    <w:rsid w:val="004B1FD9"/>
    <w:rsid w:val="004B3B7D"/>
    <w:rsid w:val="004B3CAA"/>
    <w:rsid w:val="004B41B2"/>
    <w:rsid w:val="004B50B0"/>
    <w:rsid w:val="004B5313"/>
    <w:rsid w:val="004B718B"/>
    <w:rsid w:val="004B7F81"/>
    <w:rsid w:val="004C0464"/>
    <w:rsid w:val="004C08C6"/>
    <w:rsid w:val="004C0BA7"/>
    <w:rsid w:val="004C0BE3"/>
    <w:rsid w:val="004C166A"/>
    <w:rsid w:val="004C31C8"/>
    <w:rsid w:val="004C32EF"/>
    <w:rsid w:val="004C366F"/>
    <w:rsid w:val="004C4BFF"/>
    <w:rsid w:val="004C68C6"/>
    <w:rsid w:val="004C6947"/>
    <w:rsid w:val="004C7C96"/>
    <w:rsid w:val="004D0ABD"/>
    <w:rsid w:val="004D0B94"/>
    <w:rsid w:val="004D4123"/>
    <w:rsid w:val="004D43BD"/>
    <w:rsid w:val="004D43CA"/>
    <w:rsid w:val="004D4A65"/>
    <w:rsid w:val="004D71D9"/>
    <w:rsid w:val="004D746B"/>
    <w:rsid w:val="004D7FBF"/>
    <w:rsid w:val="004E4C5C"/>
    <w:rsid w:val="004E54E8"/>
    <w:rsid w:val="004E5CA0"/>
    <w:rsid w:val="004E6C67"/>
    <w:rsid w:val="004E6E7B"/>
    <w:rsid w:val="004E7666"/>
    <w:rsid w:val="004E79E1"/>
    <w:rsid w:val="004F2D2D"/>
    <w:rsid w:val="004F4961"/>
    <w:rsid w:val="004F60ED"/>
    <w:rsid w:val="004F6426"/>
    <w:rsid w:val="00501514"/>
    <w:rsid w:val="005025D7"/>
    <w:rsid w:val="00502660"/>
    <w:rsid w:val="00504CB6"/>
    <w:rsid w:val="0050565D"/>
    <w:rsid w:val="00505C5A"/>
    <w:rsid w:val="00507477"/>
    <w:rsid w:val="005074FD"/>
    <w:rsid w:val="00510929"/>
    <w:rsid w:val="00513EE3"/>
    <w:rsid w:val="00514A01"/>
    <w:rsid w:val="0051585A"/>
    <w:rsid w:val="00515A15"/>
    <w:rsid w:val="00517F8C"/>
    <w:rsid w:val="005200F7"/>
    <w:rsid w:val="005209FC"/>
    <w:rsid w:val="00521334"/>
    <w:rsid w:val="00522E3C"/>
    <w:rsid w:val="00522F0C"/>
    <w:rsid w:val="0052490A"/>
    <w:rsid w:val="00524C94"/>
    <w:rsid w:val="00525137"/>
    <w:rsid w:val="00525393"/>
    <w:rsid w:val="0052546C"/>
    <w:rsid w:val="005258DF"/>
    <w:rsid w:val="005260EA"/>
    <w:rsid w:val="005269EB"/>
    <w:rsid w:val="005273C1"/>
    <w:rsid w:val="00527CA7"/>
    <w:rsid w:val="00531C99"/>
    <w:rsid w:val="00532811"/>
    <w:rsid w:val="00533078"/>
    <w:rsid w:val="0053357C"/>
    <w:rsid w:val="00533ED2"/>
    <w:rsid w:val="005342FC"/>
    <w:rsid w:val="00534583"/>
    <w:rsid w:val="00534B7D"/>
    <w:rsid w:val="0053505F"/>
    <w:rsid w:val="00536144"/>
    <w:rsid w:val="00537404"/>
    <w:rsid w:val="0054039A"/>
    <w:rsid w:val="00541617"/>
    <w:rsid w:val="005431C4"/>
    <w:rsid w:val="00543DBF"/>
    <w:rsid w:val="00546EBC"/>
    <w:rsid w:val="00550844"/>
    <w:rsid w:val="0055087E"/>
    <w:rsid w:val="0055126B"/>
    <w:rsid w:val="0055129F"/>
    <w:rsid w:val="005514D1"/>
    <w:rsid w:val="0055172B"/>
    <w:rsid w:val="00551BF1"/>
    <w:rsid w:val="00553E4D"/>
    <w:rsid w:val="00561022"/>
    <w:rsid w:val="00562045"/>
    <w:rsid w:val="005626F8"/>
    <w:rsid w:val="00563041"/>
    <w:rsid w:val="005638DD"/>
    <w:rsid w:val="005643C3"/>
    <w:rsid w:val="0056520D"/>
    <w:rsid w:val="00567556"/>
    <w:rsid w:val="00567B3E"/>
    <w:rsid w:val="00571F55"/>
    <w:rsid w:val="00573648"/>
    <w:rsid w:val="0057466A"/>
    <w:rsid w:val="0057523C"/>
    <w:rsid w:val="00575654"/>
    <w:rsid w:val="00575DA6"/>
    <w:rsid w:val="00576237"/>
    <w:rsid w:val="00577688"/>
    <w:rsid w:val="00583059"/>
    <w:rsid w:val="00584B29"/>
    <w:rsid w:val="00585E19"/>
    <w:rsid w:val="005861A5"/>
    <w:rsid w:val="005868BB"/>
    <w:rsid w:val="005870A0"/>
    <w:rsid w:val="005903AA"/>
    <w:rsid w:val="005922B4"/>
    <w:rsid w:val="00592892"/>
    <w:rsid w:val="00594678"/>
    <w:rsid w:val="00595070"/>
    <w:rsid w:val="00596731"/>
    <w:rsid w:val="00596991"/>
    <w:rsid w:val="005A0250"/>
    <w:rsid w:val="005A025D"/>
    <w:rsid w:val="005A0B95"/>
    <w:rsid w:val="005A2330"/>
    <w:rsid w:val="005A3F0C"/>
    <w:rsid w:val="005A4183"/>
    <w:rsid w:val="005A53DD"/>
    <w:rsid w:val="005A68D4"/>
    <w:rsid w:val="005A6EAA"/>
    <w:rsid w:val="005A7A1D"/>
    <w:rsid w:val="005A7F7C"/>
    <w:rsid w:val="005B2F82"/>
    <w:rsid w:val="005B36A7"/>
    <w:rsid w:val="005B5B3F"/>
    <w:rsid w:val="005B6D53"/>
    <w:rsid w:val="005C06C9"/>
    <w:rsid w:val="005C1077"/>
    <w:rsid w:val="005C18EC"/>
    <w:rsid w:val="005C1A2C"/>
    <w:rsid w:val="005C23AB"/>
    <w:rsid w:val="005C4663"/>
    <w:rsid w:val="005C5159"/>
    <w:rsid w:val="005C5AC4"/>
    <w:rsid w:val="005C7C6D"/>
    <w:rsid w:val="005D01B5"/>
    <w:rsid w:val="005D0841"/>
    <w:rsid w:val="005D0988"/>
    <w:rsid w:val="005D0B61"/>
    <w:rsid w:val="005D0E3E"/>
    <w:rsid w:val="005D1A93"/>
    <w:rsid w:val="005D2E99"/>
    <w:rsid w:val="005D32B9"/>
    <w:rsid w:val="005D6BF9"/>
    <w:rsid w:val="005D72E1"/>
    <w:rsid w:val="005E08B1"/>
    <w:rsid w:val="005E179C"/>
    <w:rsid w:val="005E2B40"/>
    <w:rsid w:val="005E3209"/>
    <w:rsid w:val="005E5217"/>
    <w:rsid w:val="005E5A75"/>
    <w:rsid w:val="005E5C76"/>
    <w:rsid w:val="005F0521"/>
    <w:rsid w:val="005F1D65"/>
    <w:rsid w:val="005F2046"/>
    <w:rsid w:val="005F3D58"/>
    <w:rsid w:val="005F6F94"/>
    <w:rsid w:val="005F7213"/>
    <w:rsid w:val="006025FE"/>
    <w:rsid w:val="006027CC"/>
    <w:rsid w:val="00602C6D"/>
    <w:rsid w:val="006039BF"/>
    <w:rsid w:val="00603ADD"/>
    <w:rsid w:val="00603F07"/>
    <w:rsid w:val="006042A3"/>
    <w:rsid w:val="006048CF"/>
    <w:rsid w:val="00606A68"/>
    <w:rsid w:val="00607CB4"/>
    <w:rsid w:val="0061048D"/>
    <w:rsid w:val="006109B0"/>
    <w:rsid w:val="00610E47"/>
    <w:rsid w:val="006138F4"/>
    <w:rsid w:val="006139D1"/>
    <w:rsid w:val="00613FB9"/>
    <w:rsid w:val="00615AD1"/>
    <w:rsid w:val="00616A11"/>
    <w:rsid w:val="00616D2E"/>
    <w:rsid w:val="00620A08"/>
    <w:rsid w:val="00620A58"/>
    <w:rsid w:val="00621FF9"/>
    <w:rsid w:val="00622ACF"/>
    <w:rsid w:val="00624B1F"/>
    <w:rsid w:val="00624C4B"/>
    <w:rsid w:val="00624E13"/>
    <w:rsid w:val="006277B4"/>
    <w:rsid w:val="00627967"/>
    <w:rsid w:val="00630643"/>
    <w:rsid w:val="00636406"/>
    <w:rsid w:val="00637129"/>
    <w:rsid w:val="00641687"/>
    <w:rsid w:val="00642C83"/>
    <w:rsid w:val="0065019A"/>
    <w:rsid w:val="006509CA"/>
    <w:rsid w:val="00650D14"/>
    <w:rsid w:val="0065108A"/>
    <w:rsid w:val="0065155F"/>
    <w:rsid w:val="00652DDF"/>
    <w:rsid w:val="006534D8"/>
    <w:rsid w:val="00653EB0"/>
    <w:rsid w:val="00660225"/>
    <w:rsid w:val="0066091E"/>
    <w:rsid w:val="0066192B"/>
    <w:rsid w:val="006631AF"/>
    <w:rsid w:val="006632F2"/>
    <w:rsid w:val="006640B8"/>
    <w:rsid w:val="006643C8"/>
    <w:rsid w:val="006645E8"/>
    <w:rsid w:val="00665021"/>
    <w:rsid w:val="00665558"/>
    <w:rsid w:val="0066585D"/>
    <w:rsid w:val="00665B43"/>
    <w:rsid w:val="00665CD4"/>
    <w:rsid w:val="006667C2"/>
    <w:rsid w:val="0066797A"/>
    <w:rsid w:val="00671549"/>
    <w:rsid w:val="00671BEB"/>
    <w:rsid w:val="00671CCE"/>
    <w:rsid w:val="00672B9B"/>
    <w:rsid w:val="00673868"/>
    <w:rsid w:val="00674042"/>
    <w:rsid w:val="00675519"/>
    <w:rsid w:val="00675A4E"/>
    <w:rsid w:val="00680C2F"/>
    <w:rsid w:val="00680FD9"/>
    <w:rsid w:val="006827D5"/>
    <w:rsid w:val="006832F2"/>
    <w:rsid w:val="006844D0"/>
    <w:rsid w:val="0068681C"/>
    <w:rsid w:val="00687445"/>
    <w:rsid w:val="00687F1F"/>
    <w:rsid w:val="006917EE"/>
    <w:rsid w:val="0069386D"/>
    <w:rsid w:val="006944FB"/>
    <w:rsid w:val="00694A38"/>
    <w:rsid w:val="00694EF9"/>
    <w:rsid w:val="00696285"/>
    <w:rsid w:val="006962F7"/>
    <w:rsid w:val="00697A88"/>
    <w:rsid w:val="00697E7E"/>
    <w:rsid w:val="006A22B6"/>
    <w:rsid w:val="006A2746"/>
    <w:rsid w:val="006A3799"/>
    <w:rsid w:val="006A4006"/>
    <w:rsid w:val="006A4AE2"/>
    <w:rsid w:val="006B17F1"/>
    <w:rsid w:val="006B17F6"/>
    <w:rsid w:val="006B1842"/>
    <w:rsid w:val="006B4259"/>
    <w:rsid w:val="006B44F1"/>
    <w:rsid w:val="006B4B45"/>
    <w:rsid w:val="006B5BA8"/>
    <w:rsid w:val="006B6B0D"/>
    <w:rsid w:val="006B6D3B"/>
    <w:rsid w:val="006B776A"/>
    <w:rsid w:val="006C089D"/>
    <w:rsid w:val="006C0A1D"/>
    <w:rsid w:val="006C13F8"/>
    <w:rsid w:val="006C432A"/>
    <w:rsid w:val="006C4AF3"/>
    <w:rsid w:val="006C5347"/>
    <w:rsid w:val="006C6C73"/>
    <w:rsid w:val="006C6D66"/>
    <w:rsid w:val="006D0809"/>
    <w:rsid w:val="006D1377"/>
    <w:rsid w:val="006D1905"/>
    <w:rsid w:val="006D1A51"/>
    <w:rsid w:val="006D1E72"/>
    <w:rsid w:val="006D2C43"/>
    <w:rsid w:val="006D6293"/>
    <w:rsid w:val="006D6990"/>
    <w:rsid w:val="006D7032"/>
    <w:rsid w:val="006E0617"/>
    <w:rsid w:val="006E0E26"/>
    <w:rsid w:val="006E0ED5"/>
    <w:rsid w:val="006E1AC4"/>
    <w:rsid w:val="006E1B60"/>
    <w:rsid w:val="006E24A9"/>
    <w:rsid w:val="006E2652"/>
    <w:rsid w:val="006E29E2"/>
    <w:rsid w:val="006E2E6C"/>
    <w:rsid w:val="006E3630"/>
    <w:rsid w:val="006E38AB"/>
    <w:rsid w:val="006E396A"/>
    <w:rsid w:val="006E4C73"/>
    <w:rsid w:val="006E5460"/>
    <w:rsid w:val="006E5F0E"/>
    <w:rsid w:val="006E6336"/>
    <w:rsid w:val="006E691A"/>
    <w:rsid w:val="006E76C8"/>
    <w:rsid w:val="006F0022"/>
    <w:rsid w:val="006F3A31"/>
    <w:rsid w:val="006F4675"/>
    <w:rsid w:val="006F5DB7"/>
    <w:rsid w:val="006F6487"/>
    <w:rsid w:val="006F6BB1"/>
    <w:rsid w:val="006F6E88"/>
    <w:rsid w:val="006F6EDA"/>
    <w:rsid w:val="006F7129"/>
    <w:rsid w:val="006F746A"/>
    <w:rsid w:val="006F76D8"/>
    <w:rsid w:val="00700CA5"/>
    <w:rsid w:val="0070182E"/>
    <w:rsid w:val="00702381"/>
    <w:rsid w:val="00707282"/>
    <w:rsid w:val="00707716"/>
    <w:rsid w:val="00707EE0"/>
    <w:rsid w:val="00710CC8"/>
    <w:rsid w:val="007114F0"/>
    <w:rsid w:val="007123D9"/>
    <w:rsid w:val="007203F3"/>
    <w:rsid w:val="007216E1"/>
    <w:rsid w:val="0072172D"/>
    <w:rsid w:val="00722906"/>
    <w:rsid w:val="007242C2"/>
    <w:rsid w:val="0072440F"/>
    <w:rsid w:val="00725B05"/>
    <w:rsid w:val="0072601B"/>
    <w:rsid w:val="00726A7F"/>
    <w:rsid w:val="00726FBA"/>
    <w:rsid w:val="0072746F"/>
    <w:rsid w:val="00727D76"/>
    <w:rsid w:val="00730D17"/>
    <w:rsid w:val="00732676"/>
    <w:rsid w:val="00732C95"/>
    <w:rsid w:val="00734B00"/>
    <w:rsid w:val="00735B24"/>
    <w:rsid w:val="00736121"/>
    <w:rsid w:val="0073615B"/>
    <w:rsid w:val="007362E8"/>
    <w:rsid w:val="00737852"/>
    <w:rsid w:val="00737925"/>
    <w:rsid w:val="00740B68"/>
    <w:rsid w:val="007425A0"/>
    <w:rsid w:val="00742ED2"/>
    <w:rsid w:val="0074355F"/>
    <w:rsid w:val="00743E03"/>
    <w:rsid w:val="0074411B"/>
    <w:rsid w:val="0074452F"/>
    <w:rsid w:val="00744C32"/>
    <w:rsid w:val="007478EE"/>
    <w:rsid w:val="007501FE"/>
    <w:rsid w:val="00750BB0"/>
    <w:rsid w:val="0075136C"/>
    <w:rsid w:val="007527FC"/>
    <w:rsid w:val="00752F04"/>
    <w:rsid w:val="00754260"/>
    <w:rsid w:val="0075437D"/>
    <w:rsid w:val="00754709"/>
    <w:rsid w:val="00754BA1"/>
    <w:rsid w:val="00755200"/>
    <w:rsid w:val="00755AAA"/>
    <w:rsid w:val="007568EE"/>
    <w:rsid w:val="00756A6E"/>
    <w:rsid w:val="007579D4"/>
    <w:rsid w:val="00757BAF"/>
    <w:rsid w:val="00757E6A"/>
    <w:rsid w:val="0076010E"/>
    <w:rsid w:val="00760507"/>
    <w:rsid w:val="00762297"/>
    <w:rsid w:val="00763D2B"/>
    <w:rsid w:val="00764159"/>
    <w:rsid w:val="00764C02"/>
    <w:rsid w:val="00764D87"/>
    <w:rsid w:val="007665E5"/>
    <w:rsid w:val="00767985"/>
    <w:rsid w:val="007709C1"/>
    <w:rsid w:val="00770FD4"/>
    <w:rsid w:val="007712E8"/>
    <w:rsid w:val="00772786"/>
    <w:rsid w:val="007747BF"/>
    <w:rsid w:val="0077570A"/>
    <w:rsid w:val="00776A9F"/>
    <w:rsid w:val="007779DD"/>
    <w:rsid w:val="00777AA1"/>
    <w:rsid w:val="007809C0"/>
    <w:rsid w:val="00780E81"/>
    <w:rsid w:val="007813F1"/>
    <w:rsid w:val="0078179A"/>
    <w:rsid w:val="00781BAD"/>
    <w:rsid w:val="00782A5C"/>
    <w:rsid w:val="007832FD"/>
    <w:rsid w:val="0078392B"/>
    <w:rsid w:val="00783D02"/>
    <w:rsid w:val="00784812"/>
    <w:rsid w:val="0078581F"/>
    <w:rsid w:val="00786E2D"/>
    <w:rsid w:val="00787EB0"/>
    <w:rsid w:val="00790AE8"/>
    <w:rsid w:val="00790C9B"/>
    <w:rsid w:val="00791867"/>
    <w:rsid w:val="00792DC6"/>
    <w:rsid w:val="00793AFF"/>
    <w:rsid w:val="00793D9A"/>
    <w:rsid w:val="00794953"/>
    <w:rsid w:val="00794F27"/>
    <w:rsid w:val="00794F33"/>
    <w:rsid w:val="00797DE5"/>
    <w:rsid w:val="00797E48"/>
    <w:rsid w:val="007A0E5B"/>
    <w:rsid w:val="007A10B8"/>
    <w:rsid w:val="007A1C72"/>
    <w:rsid w:val="007A1C90"/>
    <w:rsid w:val="007A23F6"/>
    <w:rsid w:val="007A2E79"/>
    <w:rsid w:val="007A2F03"/>
    <w:rsid w:val="007A545D"/>
    <w:rsid w:val="007A559A"/>
    <w:rsid w:val="007A5E82"/>
    <w:rsid w:val="007A7253"/>
    <w:rsid w:val="007B2E0E"/>
    <w:rsid w:val="007B50B3"/>
    <w:rsid w:val="007B5115"/>
    <w:rsid w:val="007B53EE"/>
    <w:rsid w:val="007B5900"/>
    <w:rsid w:val="007B6AEE"/>
    <w:rsid w:val="007C010E"/>
    <w:rsid w:val="007C12AD"/>
    <w:rsid w:val="007C24C3"/>
    <w:rsid w:val="007C2E07"/>
    <w:rsid w:val="007C3E40"/>
    <w:rsid w:val="007C4B56"/>
    <w:rsid w:val="007C6203"/>
    <w:rsid w:val="007C6810"/>
    <w:rsid w:val="007C7C96"/>
    <w:rsid w:val="007D12DB"/>
    <w:rsid w:val="007D2138"/>
    <w:rsid w:val="007D30F1"/>
    <w:rsid w:val="007D347D"/>
    <w:rsid w:val="007D3A7B"/>
    <w:rsid w:val="007D428D"/>
    <w:rsid w:val="007D568A"/>
    <w:rsid w:val="007D67D2"/>
    <w:rsid w:val="007D6E29"/>
    <w:rsid w:val="007D7C73"/>
    <w:rsid w:val="007E32D4"/>
    <w:rsid w:val="007E332A"/>
    <w:rsid w:val="007E35F9"/>
    <w:rsid w:val="007E3830"/>
    <w:rsid w:val="007E3E79"/>
    <w:rsid w:val="007E3EA6"/>
    <w:rsid w:val="007E40C8"/>
    <w:rsid w:val="007E4123"/>
    <w:rsid w:val="007E67F9"/>
    <w:rsid w:val="007E686B"/>
    <w:rsid w:val="007E774B"/>
    <w:rsid w:val="007E7C05"/>
    <w:rsid w:val="007F01B0"/>
    <w:rsid w:val="007F1360"/>
    <w:rsid w:val="007F1613"/>
    <w:rsid w:val="007F1B3E"/>
    <w:rsid w:val="007F2F46"/>
    <w:rsid w:val="007F2F7B"/>
    <w:rsid w:val="007F5605"/>
    <w:rsid w:val="007F5CA6"/>
    <w:rsid w:val="007F5ECF"/>
    <w:rsid w:val="007F604A"/>
    <w:rsid w:val="007F6253"/>
    <w:rsid w:val="007F6571"/>
    <w:rsid w:val="007F7BE6"/>
    <w:rsid w:val="008005C7"/>
    <w:rsid w:val="00800CFD"/>
    <w:rsid w:val="00801823"/>
    <w:rsid w:val="008028C1"/>
    <w:rsid w:val="00802BE7"/>
    <w:rsid w:val="008032B1"/>
    <w:rsid w:val="00803CC1"/>
    <w:rsid w:val="00804E3D"/>
    <w:rsid w:val="00805426"/>
    <w:rsid w:val="008074DB"/>
    <w:rsid w:val="00807BE0"/>
    <w:rsid w:val="00807F59"/>
    <w:rsid w:val="00810A7D"/>
    <w:rsid w:val="00811E9F"/>
    <w:rsid w:val="00812730"/>
    <w:rsid w:val="0081485F"/>
    <w:rsid w:val="00815C84"/>
    <w:rsid w:val="00816E76"/>
    <w:rsid w:val="00817FDA"/>
    <w:rsid w:val="00820BD5"/>
    <w:rsid w:val="0082112C"/>
    <w:rsid w:val="00821E30"/>
    <w:rsid w:val="00821E95"/>
    <w:rsid w:val="00822065"/>
    <w:rsid w:val="0082319F"/>
    <w:rsid w:val="00823F76"/>
    <w:rsid w:val="00824B4E"/>
    <w:rsid w:val="00825164"/>
    <w:rsid w:val="00830B0B"/>
    <w:rsid w:val="00831ACE"/>
    <w:rsid w:val="0083239B"/>
    <w:rsid w:val="0083325A"/>
    <w:rsid w:val="00835E8D"/>
    <w:rsid w:val="0083665D"/>
    <w:rsid w:val="008371A4"/>
    <w:rsid w:val="00837D38"/>
    <w:rsid w:val="008408A0"/>
    <w:rsid w:val="00840EFB"/>
    <w:rsid w:val="0084159B"/>
    <w:rsid w:val="00844BD3"/>
    <w:rsid w:val="00845432"/>
    <w:rsid w:val="00846536"/>
    <w:rsid w:val="00846AD6"/>
    <w:rsid w:val="0084731D"/>
    <w:rsid w:val="008475A3"/>
    <w:rsid w:val="00853551"/>
    <w:rsid w:val="00853E80"/>
    <w:rsid w:val="00854AC5"/>
    <w:rsid w:val="0085536A"/>
    <w:rsid w:val="00855842"/>
    <w:rsid w:val="00857468"/>
    <w:rsid w:val="008575E4"/>
    <w:rsid w:val="008604B9"/>
    <w:rsid w:val="008606FA"/>
    <w:rsid w:val="00860D36"/>
    <w:rsid w:val="00861E3E"/>
    <w:rsid w:val="00865635"/>
    <w:rsid w:val="0086622C"/>
    <w:rsid w:val="00867813"/>
    <w:rsid w:val="00867D15"/>
    <w:rsid w:val="00871344"/>
    <w:rsid w:val="008716BF"/>
    <w:rsid w:val="0087184F"/>
    <w:rsid w:val="008722DF"/>
    <w:rsid w:val="00872C25"/>
    <w:rsid w:val="00872E20"/>
    <w:rsid w:val="008733BF"/>
    <w:rsid w:val="00873A1B"/>
    <w:rsid w:val="00873A70"/>
    <w:rsid w:val="00873DBB"/>
    <w:rsid w:val="00874E09"/>
    <w:rsid w:val="00877511"/>
    <w:rsid w:val="00880790"/>
    <w:rsid w:val="00880FCA"/>
    <w:rsid w:val="00882516"/>
    <w:rsid w:val="00882D55"/>
    <w:rsid w:val="0088507C"/>
    <w:rsid w:val="0088533E"/>
    <w:rsid w:val="00886074"/>
    <w:rsid w:val="00890152"/>
    <w:rsid w:val="0089043A"/>
    <w:rsid w:val="00891987"/>
    <w:rsid w:val="008928E9"/>
    <w:rsid w:val="00892BB2"/>
    <w:rsid w:val="00893196"/>
    <w:rsid w:val="00893F73"/>
    <w:rsid w:val="00893F9F"/>
    <w:rsid w:val="00895BA2"/>
    <w:rsid w:val="00895CE4"/>
    <w:rsid w:val="00897C4F"/>
    <w:rsid w:val="008A0151"/>
    <w:rsid w:val="008A0606"/>
    <w:rsid w:val="008A096F"/>
    <w:rsid w:val="008A1CE6"/>
    <w:rsid w:val="008A2F43"/>
    <w:rsid w:val="008A3B1B"/>
    <w:rsid w:val="008A3EFD"/>
    <w:rsid w:val="008A4EAD"/>
    <w:rsid w:val="008A5059"/>
    <w:rsid w:val="008A60C4"/>
    <w:rsid w:val="008A69C9"/>
    <w:rsid w:val="008A6A50"/>
    <w:rsid w:val="008A6CAE"/>
    <w:rsid w:val="008B0435"/>
    <w:rsid w:val="008B1763"/>
    <w:rsid w:val="008B262C"/>
    <w:rsid w:val="008B4BE3"/>
    <w:rsid w:val="008B6571"/>
    <w:rsid w:val="008B6892"/>
    <w:rsid w:val="008B690E"/>
    <w:rsid w:val="008B6A70"/>
    <w:rsid w:val="008B74DB"/>
    <w:rsid w:val="008C1F57"/>
    <w:rsid w:val="008C2D8C"/>
    <w:rsid w:val="008C4505"/>
    <w:rsid w:val="008C5591"/>
    <w:rsid w:val="008C5B4F"/>
    <w:rsid w:val="008C611F"/>
    <w:rsid w:val="008C7ECB"/>
    <w:rsid w:val="008D0F9F"/>
    <w:rsid w:val="008D1846"/>
    <w:rsid w:val="008D3430"/>
    <w:rsid w:val="008D3880"/>
    <w:rsid w:val="008D3DB0"/>
    <w:rsid w:val="008D4818"/>
    <w:rsid w:val="008D5390"/>
    <w:rsid w:val="008D5F36"/>
    <w:rsid w:val="008D60C1"/>
    <w:rsid w:val="008D6B4A"/>
    <w:rsid w:val="008D75CB"/>
    <w:rsid w:val="008E0AEA"/>
    <w:rsid w:val="008E15BC"/>
    <w:rsid w:val="008E310C"/>
    <w:rsid w:val="008E4009"/>
    <w:rsid w:val="008E502D"/>
    <w:rsid w:val="008E6CCC"/>
    <w:rsid w:val="008E7319"/>
    <w:rsid w:val="008F019A"/>
    <w:rsid w:val="008F19F5"/>
    <w:rsid w:val="008F2210"/>
    <w:rsid w:val="008F241E"/>
    <w:rsid w:val="008F263D"/>
    <w:rsid w:val="008F2703"/>
    <w:rsid w:val="008F2A95"/>
    <w:rsid w:val="008F2CF5"/>
    <w:rsid w:val="008F3090"/>
    <w:rsid w:val="008F44AE"/>
    <w:rsid w:val="008F4F74"/>
    <w:rsid w:val="008F5739"/>
    <w:rsid w:val="008F6789"/>
    <w:rsid w:val="008F698F"/>
    <w:rsid w:val="008F6994"/>
    <w:rsid w:val="008F7DB9"/>
    <w:rsid w:val="0090666B"/>
    <w:rsid w:val="00906B25"/>
    <w:rsid w:val="00911660"/>
    <w:rsid w:val="00915874"/>
    <w:rsid w:val="00915E62"/>
    <w:rsid w:val="00920986"/>
    <w:rsid w:val="00921834"/>
    <w:rsid w:val="00924CDB"/>
    <w:rsid w:val="00924F14"/>
    <w:rsid w:val="0092580A"/>
    <w:rsid w:val="0092659C"/>
    <w:rsid w:val="00926806"/>
    <w:rsid w:val="00927117"/>
    <w:rsid w:val="00930046"/>
    <w:rsid w:val="009305C9"/>
    <w:rsid w:val="009305F2"/>
    <w:rsid w:val="00931400"/>
    <w:rsid w:val="00931D6A"/>
    <w:rsid w:val="00933E57"/>
    <w:rsid w:val="00935141"/>
    <w:rsid w:val="0093550C"/>
    <w:rsid w:val="0093581C"/>
    <w:rsid w:val="00937B99"/>
    <w:rsid w:val="00940285"/>
    <w:rsid w:val="00941C6C"/>
    <w:rsid w:val="0094389C"/>
    <w:rsid w:val="009442C7"/>
    <w:rsid w:val="0094578F"/>
    <w:rsid w:val="00945C98"/>
    <w:rsid w:val="00947BA5"/>
    <w:rsid w:val="00951EAF"/>
    <w:rsid w:val="0095225A"/>
    <w:rsid w:val="0095251E"/>
    <w:rsid w:val="00952E65"/>
    <w:rsid w:val="009532DF"/>
    <w:rsid w:val="009533B8"/>
    <w:rsid w:val="00953B0E"/>
    <w:rsid w:val="00953D97"/>
    <w:rsid w:val="00954676"/>
    <w:rsid w:val="009563A9"/>
    <w:rsid w:val="0095643D"/>
    <w:rsid w:val="00956B03"/>
    <w:rsid w:val="00957545"/>
    <w:rsid w:val="00957727"/>
    <w:rsid w:val="00957A18"/>
    <w:rsid w:val="00960121"/>
    <w:rsid w:val="0096094C"/>
    <w:rsid w:val="009618C3"/>
    <w:rsid w:val="00961DAD"/>
    <w:rsid w:val="009629B8"/>
    <w:rsid w:val="00962C05"/>
    <w:rsid w:val="00962F03"/>
    <w:rsid w:val="009668D9"/>
    <w:rsid w:val="00970355"/>
    <w:rsid w:val="009708BB"/>
    <w:rsid w:val="00970C74"/>
    <w:rsid w:val="00970F05"/>
    <w:rsid w:val="00970F46"/>
    <w:rsid w:val="0097121A"/>
    <w:rsid w:val="0097241B"/>
    <w:rsid w:val="0097263E"/>
    <w:rsid w:val="00972B32"/>
    <w:rsid w:val="00972CDA"/>
    <w:rsid w:val="00972FC0"/>
    <w:rsid w:val="00973EB7"/>
    <w:rsid w:val="009754AC"/>
    <w:rsid w:val="009769E2"/>
    <w:rsid w:val="00976E98"/>
    <w:rsid w:val="0098119B"/>
    <w:rsid w:val="009811E6"/>
    <w:rsid w:val="009822E9"/>
    <w:rsid w:val="009830BA"/>
    <w:rsid w:val="00983CA2"/>
    <w:rsid w:val="00984660"/>
    <w:rsid w:val="0098518E"/>
    <w:rsid w:val="00985316"/>
    <w:rsid w:val="009876D2"/>
    <w:rsid w:val="00990E76"/>
    <w:rsid w:val="009929DA"/>
    <w:rsid w:val="009950CD"/>
    <w:rsid w:val="009951AC"/>
    <w:rsid w:val="00996199"/>
    <w:rsid w:val="009966F6"/>
    <w:rsid w:val="009967F7"/>
    <w:rsid w:val="009969A6"/>
    <w:rsid w:val="00997B52"/>
    <w:rsid w:val="009A0945"/>
    <w:rsid w:val="009A10B4"/>
    <w:rsid w:val="009A23E6"/>
    <w:rsid w:val="009A3F0E"/>
    <w:rsid w:val="009A40BF"/>
    <w:rsid w:val="009A46B4"/>
    <w:rsid w:val="009A4736"/>
    <w:rsid w:val="009A4FC3"/>
    <w:rsid w:val="009A52D5"/>
    <w:rsid w:val="009A620A"/>
    <w:rsid w:val="009A67FB"/>
    <w:rsid w:val="009A7580"/>
    <w:rsid w:val="009A7DB6"/>
    <w:rsid w:val="009B3679"/>
    <w:rsid w:val="009B3B64"/>
    <w:rsid w:val="009B470C"/>
    <w:rsid w:val="009B4804"/>
    <w:rsid w:val="009B4EB8"/>
    <w:rsid w:val="009B5258"/>
    <w:rsid w:val="009B5D19"/>
    <w:rsid w:val="009B6E59"/>
    <w:rsid w:val="009B6EC6"/>
    <w:rsid w:val="009B76AF"/>
    <w:rsid w:val="009C0A94"/>
    <w:rsid w:val="009C1615"/>
    <w:rsid w:val="009C1EEB"/>
    <w:rsid w:val="009C1F57"/>
    <w:rsid w:val="009C57A4"/>
    <w:rsid w:val="009C608D"/>
    <w:rsid w:val="009D2313"/>
    <w:rsid w:val="009D267C"/>
    <w:rsid w:val="009D2927"/>
    <w:rsid w:val="009D3F74"/>
    <w:rsid w:val="009D437A"/>
    <w:rsid w:val="009D4B79"/>
    <w:rsid w:val="009D4D49"/>
    <w:rsid w:val="009D5451"/>
    <w:rsid w:val="009D7075"/>
    <w:rsid w:val="009E2438"/>
    <w:rsid w:val="009E25B2"/>
    <w:rsid w:val="009E5AF0"/>
    <w:rsid w:val="009E5D1B"/>
    <w:rsid w:val="009E5D67"/>
    <w:rsid w:val="009E63F6"/>
    <w:rsid w:val="009E691E"/>
    <w:rsid w:val="009E6EC7"/>
    <w:rsid w:val="009E747C"/>
    <w:rsid w:val="009F024B"/>
    <w:rsid w:val="009F1C35"/>
    <w:rsid w:val="009F2EE9"/>
    <w:rsid w:val="009F33F2"/>
    <w:rsid w:val="009F449D"/>
    <w:rsid w:val="009F6314"/>
    <w:rsid w:val="009F7111"/>
    <w:rsid w:val="009F7890"/>
    <w:rsid w:val="009F7F64"/>
    <w:rsid w:val="00A002F2"/>
    <w:rsid w:val="00A0034A"/>
    <w:rsid w:val="00A00DFB"/>
    <w:rsid w:val="00A0171F"/>
    <w:rsid w:val="00A029FB"/>
    <w:rsid w:val="00A033E1"/>
    <w:rsid w:val="00A0460F"/>
    <w:rsid w:val="00A04F09"/>
    <w:rsid w:val="00A0506E"/>
    <w:rsid w:val="00A050DF"/>
    <w:rsid w:val="00A10BBD"/>
    <w:rsid w:val="00A139D0"/>
    <w:rsid w:val="00A13B53"/>
    <w:rsid w:val="00A13D70"/>
    <w:rsid w:val="00A15307"/>
    <w:rsid w:val="00A15A39"/>
    <w:rsid w:val="00A205FE"/>
    <w:rsid w:val="00A22D40"/>
    <w:rsid w:val="00A24DA2"/>
    <w:rsid w:val="00A26277"/>
    <w:rsid w:val="00A2694D"/>
    <w:rsid w:val="00A306EF"/>
    <w:rsid w:val="00A30733"/>
    <w:rsid w:val="00A30CE1"/>
    <w:rsid w:val="00A31520"/>
    <w:rsid w:val="00A31B52"/>
    <w:rsid w:val="00A32765"/>
    <w:rsid w:val="00A32858"/>
    <w:rsid w:val="00A32D74"/>
    <w:rsid w:val="00A32FAA"/>
    <w:rsid w:val="00A33AE4"/>
    <w:rsid w:val="00A34021"/>
    <w:rsid w:val="00A341B6"/>
    <w:rsid w:val="00A3605E"/>
    <w:rsid w:val="00A3610B"/>
    <w:rsid w:val="00A36144"/>
    <w:rsid w:val="00A37170"/>
    <w:rsid w:val="00A37386"/>
    <w:rsid w:val="00A374EE"/>
    <w:rsid w:val="00A424E1"/>
    <w:rsid w:val="00A42517"/>
    <w:rsid w:val="00A42C0C"/>
    <w:rsid w:val="00A44CF8"/>
    <w:rsid w:val="00A44E77"/>
    <w:rsid w:val="00A453B4"/>
    <w:rsid w:val="00A45553"/>
    <w:rsid w:val="00A45C13"/>
    <w:rsid w:val="00A4621B"/>
    <w:rsid w:val="00A509D8"/>
    <w:rsid w:val="00A52155"/>
    <w:rsid w:val="00A525AC"/>
    <w:rsid w:val="00A52848"/>
    <w:rsid w:val="00A531BD"/>
    <w:rsid w:val="00A535F5"/>
    <w:rsid w:val="00A53A5C"/>
    <w:rsid w:val="00A54229"/>
    <w:rsid w:val="00A54A19"/>
    <w:rsid w:val="00A565F0"/>
    <w:rsid w:val="00A56777"/>
    <w:rsid w:val="00A56A58"/>
    <w:rsid w:val="00A60823"/>
    <w:rsid w:val="00A62D89"/>
    <w:rsid w:val="00A63598"/>
    <w:rsid w:val="00A6364D"/>
    <w:rsid w:val="00A63B62"/>
    <w:rsid w:val="00A66C7B"/>
    <w:rsid w:val="00A70384"/>
    <w:rsid w:val="00A70427"/>
    <w:rsid w:val="00A707E7"/>
    <w:rsid w:val="00A70CD3"/>
    <w:rsid w:val="00A71A28"/>
    <w:rsid w:val="00A728E8"/>
    <w:rsid w:val="00A7333A"/>
    <w:rsid w:val="00A7348A"/>
    <w:rsid w:val="00A73E4A"/>
    <w:rsid w:val="00A74318"/>
    <w:rsid w:val="00A74374"/>
    <w:rsid w:val="00A759DA"/>
    <w:rsid w:val="00A75BE3"/>
    <w:rsid w:val="00A77580"/>
    <w:rsid w:val="00A7782B"/>
    <w:rsid w:val="00A8002E"/>
    <w:rsid w:val="00A81F2B"/>
    <w:rsid w:val="00A81FC3"/>
    <w:rsid w:val="00A8273F"/>
    <w:rsid w:val="00A83146"/>
    <w:rsid w:val="00A8342B"/>
    <w:rsid w:val="00A83434"/>
    <w:rsid w:val="00A83B88"/>
    <w:rsid w:val="00A83BB9"/>
    <w:rsid w:val="00A85368"/>
    <w:rsid w:val="00A86A28"/>
    <w:rsid w:val="00A90D8C"/>
    <w:rsid w:val="00A91281"/>
    <w:rsid w:val="00A92034"/>
    <w:rsid w:val="00A920B1"/>
    <w:rsid w:val="00A94ACB"/>
    <w:rsid w:val="00A94BF2"/>
    <w:rsid w:val="00A95ACE"/>
    <w:rsid w:val="00A96B26"/>
    <w:rsid w:val="00A97A4C"/>
    <w:rsid w:val="00A97A59"/>
    <w:rsid w:val="00AA02C8"/>
    <w:rsid w:val="00AA078D"/>
    <w:rsid w:val="00AA0F2B"/>
    <w:rsid w:val="00AA1468"/>
    <w:rsid w:val="00AA37A7"/>
    <w:rsid w:val="00AA3F13"/>
    <w:rsid w:val="00AA40D0"/>
    <w:rsid w:val="00AA44F7"/>
    <w:rsid w:val="00AA46BD"/>
    <w:rsid w:val="00AA4F9B"/>
    <w:rsid w:val="00AA5139"/>
    <w:rsid w:val="00AA5300"/>
    <w:rsid w:val="00AA75F0"/>
    <w:rsid w:val="00AA7C42"/>
    <w:rsid w:val="00AB1679"/>
    <w:rsid w:val="00AB16FB"/>
    <w:rsid w:val="00AB3491"/>
    <w:rsid w:val="00AB3718"/>
    <w:rsid w:val="00AB3F08"/>
    <w:rsid w:val="00AB558D"/>
    <w:rsid w:val="00AB71FF"/>
    <w:rsid w:val="00AB7BD5"/>
    <w:rsid w:val="00AC0117"/>
    <w:rsid w:val="00AC0278"/>
    <w:rsid w:val="00AC04A7"/>
    <w:rsid w:val="00AC0559"/>
    <w:rsid w:val="00AC18C7"/>
    <w:rsid w:val="00AC21A3"/>
    <w:rsid w:val="00AC27B1"/>
    <w:rsid w:val="00AC3B3E"/>
    <w:rsid w:val="00AC5CC6"/>
    <w:rsid w:val="00AC78B4"/>
    <w:rsid w:val="00AC7FEA"/>
    <w:rsid w:val="00AD376F"/>
    <w:rsid w:val="00AD45FC"/>
    <w:rsid w:val="00AD56A5"/>
    <w:rsid w:val="00AD598F"/>
    <w:rsid w:val="00AD6023"/>
    <w:rsid w:val="00AD6972"/>
    <w:rsid w:val="00AD6A21"/>
    <w:rsid w:val="00AD7F7E"/>
    <w:rsid w:val="00AD7F86"/>
    <w:rsid w:val="00AE01D2"/>
    <w:rsid w:val="00AE0352"/>
    <w:rsid w:val="00AE05A7"/>
    <w:rsid w:val="00AE07EE"/>
    <w:rsid w:val="00AE12E0"/>
    <w:rsid w:val="00AE2317"/>
    <w:rsid w:val="00AE3542"/>
    <w:rsid w:val="00AE3C92"/>
    <w:rsid w:val="00AE50F1"/>
    <w:rsid w:val="00AE5DFE"/>
    <w:rsid w:val="00AE614F"/>
    <w:rsid w:val="00AE6513"/>
    <w:rsid w:val="00AF023E"/>
    <w:rsid w:val="00AF03E5"/>
    <w:rsid w:val="00AF2925"/>
    <w:rsid w:val="00AF2EE4"/>
    <w:rsid w:val="00AF3659"/>
    <w:rsid w:val="00AF42C7"/>
    <w:rsid w:val="00AF475E"/>
    <w:rsid w:val="00AF61E9"/>
    <w:rsid w:val="00AF7639"/>
    <w:rsid w:val="00B00C49"/>
    <w:rsid w:val="00B00E33"/>
    <w:rsid w:val="00B0444B"/>
    <w:rsid w:val="00B0552A"/>
    <w:rsid w:val="00B057F2"/>
    <w:rsid w:val="00B05BA9"/>
    <w:rsid w:val="00B0752C"/>
    <w:rsid w:val="00B075EF"/>
    <w:rsid w:val="00B102DD"/>
    <w:rsid w:val="00B10EBB"/>
    <w:rsid w:val="00B1183C"/>
    <w:rsid w:val="00B137C2"/>
    <w:rsid w:val="00B13C93"/>
    <w:rsid w:val="00B14150"/>
    <w:rsid w:val="00B148F3"/>
    <w:rsid w:val="00B14D4E"/>
    <w:rsid w:val="00B15315"/>
    <w:rsid w:val="00B15504"/>
    <w:rsid w:val="00B15A0B"/>
    <w:rsid w:val="00B15DBB"/>
    <w:rsid w:val="00B16154"/>
    <w:rsid w:val="00B1767D"/>
    <w:rsid w:val="00B17770"/>
    <w:rsid w:val="00B17FC9"/>
    <w:rsid w:val="00B206E3"/>
    <w:rsid w:val="00B20CCE"/>
    <w:rsid w:val="00B222E4"/>
    <w:rsid w:val="00B22D84"/>
    <w:rsid w:val="00B22E9D"/>
    <w:rsid w:val="00B23AB0"/>
    <w:rsid w:val="00B2537D"/>
    <w:rsid w:val="00B26A45"/>
    <w:rsid w:val="00B2734D"/>
    <w:rsid w:val="00B27C00"/>
    <w:rsid w:val="00B3006E"/>
    <w:rsid w:val="00B308B0"/>
    <w:rsid w:val="00B312F4"/>
    <w:rsid w:val="00B32254"/>
    <w:rsid w:val="00B3431B"/>
    <w:rsid w:val="00B34572"/>
    <w:rsid w:val="00B346E5"/>
    <w:rsid w:val="00B349A0"/>
    <w:rsid w:val="00B36470"/>
    <w:rsid w:val="00B374A3"/>
    <w:rsid w:val="00B3766C"/>
    <w:rsid w:val="00B42CA1"/>
    <w:rsid w:val="00B42F42"/>
    <w:rsid w:val="00B42F57"/>
    <w:rsid w:val="00B443A6"/>
    <w:rsid w:val="00B447A1"/>
    <w:rsid w:val="00B448D9"/>
    <w:rsid w:val="00B44994"/>
    <w:rsid w:val="00B44C31"/>
    <w:rsid w:val="00B44EA7"/>
    <w:rsid w:val="00B45A6D"/>
    <w:rsid w:val="00B463F4"/>
    <w:rsid w:val="00B476B9"/>
    <w:rsid w:val="00B50B24"/>
    <w:rsid w:val="00B5189E"/>
    <w:rsid w:val="00B51D8D"/>
    <w:rsid w:val="00B51F05"/>
    <w:rsid w:val="00B51F7F"/>
    <w:rsid w:val="00B51FD5"/>
    <w:rsid w:val="00B53CD2"/>
    <w:rsid w:val="00B574E6"/>
    <w:rsid w:val="00B60080"/>
    <w:rsid w:val="00B610CA"/>
    <w:rsid w:val="00B6231D"/>
    <w:rsid w:val="00B62C50"/>
    <w:rsid w:val="00B63B01"/>
    <w:rsid w:val="00B64B64"/>
    <w:rsid w:val="00B665C9"/>
    <w:rsid w:val="00B66EFD"/>
    <w:rsid w:val="00B679E7"/>
    <w:rsid w:val="00B705D5"/>
    <w:rsid w:val="00B70F68"/>
    <w:rsid w:val="00B7184F"/>
    <w:rsid w:val="00B71972"/>
    <w:rsid w:val="00B75B4B"/>
    <w:rsid w:val="00B75BB8"/>
    <w:rsid w:val="00B75D1F"/>
    <w:rsid w:val="00B76B2E"/>
    <w:rsid w:val="00B771D1"/>
    <w:rsid w:val="00B779F8"/>
    <w:rsid w:val="00B802AC"/>
    <w:rsid w:val="00B804B8"/>
    <w:rsid w:val="00B807C4"/>
    <w:rsid w:val="00B809C7"/>
    <w:rsid w:val="00B80C63"/>
    <w:rsid w:val="00B8107F"/>
    <w:rsid w:val="00B84583"/>
    <w:rsid w:val="00B9110B"/>
    <w:rsid w:val="00B915AF"/>
    <w:rsid w:val="00B930EF"/>
    <w:rsid w:val="00B9520E"/>
    <w:rsid w:val="00B966B9"/>
    <w:rsid w:val="00B967D1"/>
    <w:rsid w:val="00B96D90"/>
    <w:rsid w:val="00BA1C48"/>
    <w:rsid w:val="00BA24EC"/>
    <w:rsid w:val="00BA3B4D"/>
    <w:rsid w:val="00BA54BC"/>
    <w:rsid w:val="00BA6B57"/>
    <w:rsid w:val="00BB05AD"/>
    <w:rsid w:val="00BB0B0C"/>
    <w:rsid w:val="00BB0C15"/>
    <w:rsid w:val="00BB2329"/>
    <w:rsid w:val="00BB2873"/>
    <w:rsid w:val="00BB48BB"/>
    <w:rsid w:val="00BB4FC9"/>
    <w:rsid w:val="00BB550D"/>
    <w:rsid w:val="00BB55A5"/>
    <w:rsid w:val="00BB65B2"/>
    <w:rsid w:val="00BB66C3"/>
    <w:rsid w:val="00BB67CF"/>
    <w:rsid w:val="00BB6EA4"/>
    <w:rsid w:val="00BB6EB0"/>
    <w:rsid w:val="00BC030A"/>
    <w:rsid w:val="00BC04A6"/>
    <w:rsid w:val="00BC07CB"/>
    <w:rsid w:val="00BC08EA"/>
    <w:rsid w:val="00BC08FA"/>
    <w:rsid w:val="00BC0B59"/>
    <w:rsid w:val="00BC2CF4"/>
    <w:rsid w:val="00BC5275"/>
    <w:rsid w:val="00BC63E0"/>
    <w:rsid w:val="00BC6E1F"/>
    <w:rsid w:val="00BC73CA"/>
    <w:rsid w:val="00BC7964"/>
    <w:rsid w:val="00BD00F4"/>
    <w:rsid w:val="00BD3D4F"/>
    <w:rsid w:val="00BD452F"/>
    <w:rsid w:val="00BD4BEC"/>
    <w:rsid w:val="00BD50A8"/>
    <w:rsid w:val="00BD5C5A"/>
    <w:rsid w:val="00BD6059"/>
    <w:rsid w:val="00BD659A"/>
    <w:rsid w:val="00BD7289"/>
    <w:rsid w:val="00BD7A97"/>
    <w:rsid w:val="00BE02F0"/>
    <w:rsid w:val="00BE0BEF"/>
    <w:rsid w:val="00BE46C5"/>
    <w:rsid w:val="00BE6F5A"/>
    <w:rsid w:val="00BE733C"/>
    <w:rsid w:val="00BE7587"/>
    <w:rsid w:val="00BF1574"/>
    <w:rsid w:val="00BF2527"/>
    <w:rsid w:val="00BF3043"/>
    <w:rsid w:val="00BF39CC"/>
    <w:rsid w:val="00BF50D9"/>
    <w:rsid w:val="00BF5325"/>
    <w:rsid w:val="00BF5484"/>
    <w:rsid w:val="00BF6A93"/>
    <w:rsid w:val="00BF6EC9"/>
    <w:rsid w:val="00BF7696"/>
    <w:rsid w:val="00C00F6A"/>
    <w:rsid w:val="00C0193D"/>
    <w:rsid w:val="00C0316E"/>
    <w:rsid w:val="00C03800"/>
    <w:rsid w:val="00C04449"/>
    <w:rsid w:val="00C044A5"/>
    <w:rsid w:val="00C04B3E"/>
    <w:rsid w:val="00C0552E"/>
    <w:rsid w:val="00C05596"/>
    <w:rsid w:val="00C05E04"/>
    <w:rsid w:val="00C10D81"/>
    <w:rsid w:val="00C1221B"/>
    <w:rsid w:val="00C1245F"/>
    <w:rsid w:val="00C13ED5"/>
    <w:rsid w:val="00C14833"/>
    <w:rsid w:val="00C1498C"/>
    <w:rsid w:val="00C150EE"/>
    <w:rsid w:val="00C15560"/>
    <w:rsid w:val="00C15EAF"/>
    <w:rsid w:val="00C17112"/>
    <w:rsid w:val="00C2053F"/>
    <w:rsid w:val="00C20D4B"/>
    <w:rsid w:val="00C20E08"/>
    <w:rsid w:val="00C224CD"/>
    <w:rsid w:val="00C2465F"/>
    <w:rsid w:val="00C266F4"/>
    <w:rsid w:val="00C2673F"/>
    <w:rsid w:val="00C26D5D"/>
    <w:rsid w:val="00C30014"/>
    <w:rsid w:val="00C332BC"/>
    <w:rsid w:val="00C33D8B"/>
    <w:rsid w:val="00C360DF"/>
    <w:rsid w:val="00C361DA"/>
    <w:rsid w:val="00C3679C"/>
    <w:rsid w:val="00C40AE0"/>
    <w:rsid w:val="00C429B2"/>
    <w:rsid w:val="00C42A76"/>
    <w:rsid w:val="00C42CA5"/>
    <w:rsid w:val="00C42DDF"/>
    <w:rsid w:val="00C43802"/>
    <w:rsid w:val="00C43845"/>
    <w:rsid w:val="00C43CFD"/>
    <w:rsid w:val="00C4586F"/>
    <w:rsid w:val="00C45A34"/>
    <w:rsid w:val="00C47B35"/>
    <w:rsid w:val="00C50C66"/>
    <w:rsid w:val="00C519BB"/>
    <w:rsid w:val="00C51DBB"/>
    <w:rsid w:val="00C54336"/>
    <w:rsid w:val="00C5452F"/>
    <w:rsid w:val="00C5459B"/>
    <w:rsid w:val="00C54A4E"/>
    <w:rsid w:val="00C551E5"/>
    <w:rsid w:val="00C557F3"/>
    <w:rsid w:val="00C575F4"/>
    <w:rsid w:val="00C604E6"/>
    <w:rsid w:val="00C62347"/>
    <w:rsid w:val="00C6727E"/>
    <w:rsid w:val="00C701B8"/>
    <w:rsid w:val="00C70E6B"/>
    <w:rsid w:val="00C71D91"/>
    <w:rsid w:val="00C72685"/>
    <w:rsid w:val="00C73564"/>
    <w:rsid w:val="00C73ECF"/>
    <w:rsid w:val="00C74A12"/>
    <w:rsid w:val="00C74ED2"/>
    <w:rsid w:val="00C75163"/>
    <w:rsid w:val="00C752B2"/>
    <w:rsid w:val="00C75928"/>
    <w:rsid w:val="00C769C9"/>
    <w:rsid w:val="00C772CC"/>
    <w:rsid w:val="00C800E7"/>
    <w:rsid w:val="00C80385"/>
    <w:rsid w:val="00C86DB3"/>
    <w:rsid w:val="00C874C3"/>
    <w:rsid w:val="00C87DE5"/>
    <w:rsid w:val="00C90C17"/>
    <w:rsid w:val="00C90DBD"/>
    <w:rsid w:val="00C9109D"/>
    <w:rsid w:val="00C91B18"/>
    <w:rsid w:val="00C957A8"/>
    <w:rsid w:val="00CA02B8"/>
    <w:rsid w:val="00CA0694"/>
    <w:rsid w:val="00CA14D8"/>
    <w:rsid w:val="00CA3F9A"/>
    <w:rsid w:val="00CA415A"/>
    <w:rsid w:val="00CA44BC"/>
    <w:rsid w:val="00CA4D07"/>
    <w:rsid w:val="00CA66AE"/>
    <w:rsid w:val="00CA6D44"/>
    <w:rsid w:val="00CA6DDF"/>
    <w:rsid w:val="00CB0161"/>
    <w:rsid w:val="00CB085E"/>
    <w:rsid w:val="00CB19AF"/>
    <w:rsid w:val="00CB2091"/>
    <w:rsid w:val="00CB20CB"/>
    <w:rsid w:val="00CB2646"/>
    <w:rsid w:val="00CB56F6"/>
    <w:rsid w:val="00CB6704"/>
    <w:rsid w:val="00CB6E6A"/>
    <w:rsid w:val="00CB717D"/>
    <w:rsid w:val="00CC0716"/>
    <w:rsid w:val="00CC1D0E"/>
    <w:rsid w:val="00CC273C"/>
    <w:rsid w:val="00CC3653"/>
    <w:rsid w:val="00CC371B"/>
    <w:rsid w:val="00CC6142"/>
    <w:rsid w:val="00CC6D8C"/>
    <w:rsid w:val="00CD08D0"/>
    <w:rsid w:val="00CD0F02"/>
    <w:rsid w:val="00CD36AD"/>
    <w:rsid w:val="00CD385A"/>
    <w:rsid w:val="00CD3CE7"/>
    <w:rsid w:val="00CD4F66"/>
    <w:rsid w:val="00CD5002"/>
    <w:rsid w:val="00CD500F"/>
    <w:rsid w:val="00CD5319"/>
    <w:rsid w:val="00CD7FEE"/>
    <w:rsid w:val="00CE0203"/>
    <w:rsid w:val="00CE044D"/>
    <w:rsid w:val="00CE0729"/>
    <w:rsid w:val="00CE0CC9"/>
    <w:rsid w:val="00CE13F0"/>
    <w:rsid w:val="00CE238B"/>
    <w:rsid w:val="00CE36CB"/>
    <w:rsid w:val="00CE43D6"/>
    <w:rsid w:val="00CE4B72"/>
    <w:rsid w:val="00CE5295"/>
    <w:rsid w:val="00CE5914"/>
    <w:rsid w:val="00CE5C07"/>
    <w:rsid w:val="00CE6A1D"/>
    <w:rsid w:val="00CE6AD9"/>
    <w:rsid w:val="00CF043C"/>
    <w:rsid w:val="00CF2E64"/>
    <w:rsid w:val="00CF403F"/>
    <w:rsid w:val="00CF40B0"/>
    <w:rsid w:val="00CF4679"/>
    <w:rsid w:val="00CF49AB"/>
    <w:rsid w:val="00CF6E1C"/>
    <w:rsid w:val="00CF74ED"/>
    <w:rsid w:val="00D005B8"/>
    <w:rsid w:val="00D00F0B"/>
    <w:rsid w:val="00D0318C"/>
    <w:rsid w:val="00D0356A"/>
    <w:rsid w:val="00D04203"/>
    <w:rsid w:val="00D04A13"/>
    <w:rsid w:val="00D04B7F"/>
    <w:rsid w:val="00D04F5A"/>
    <w:rsid w:val="00D05760"/>
    <w:rsid w:val="00D05F1C"/>
    <w:rsid w:val="00D07207"/>
    <w:rsid w:val="00D075DD"/>
    <w:rsid w:val="00D11EF7"/>
    <w:rsid w:val="00D12B0A"/>
    <w:rsid w:val="00D146B3"/>
    <w:rsid w:val="00D165C3"/>
    <w:rsid w:val="00D174D1"/>
    <w:rsid w:val="00D213A4"/>
    <w:rsid w:val="00D22BEB"/>
    <w:rsid w:val="00D22DC4"/>
    <w:rsid w:val="00D2318E"/>
    <w:rsid w:val="00D23345"/>
    <w:rsid w:val="00D2334C"/>
    <w:rsid w:val="00D24FD3"/>
    <w:rsid w:val="00D26DDE"/>
    <w:rsid w:val="00D2707E"/>
    <w:rsid w:val="00D304D4"/>
    <w:rsid w:val="00D32F66"/>
    <w:rsid w:val="00D33644"/>
    <w:rsid w:val="00D342FE"/>
    <w:rsid w:val="00D35388"/>
    <w:rsid w:val="00D356B7"/>
    <w:rsid w:val="00D4150D"/>
    <w:rsid w:val="00D428BE"/>
    <w:rsid w:val="00D428FA"/>
    <w:rsid w:val="00D43CB8"/>
    <w:rsid w:val="00D457F5"/>
    <w:rsid w:val="00D519EB"/>
    <w:rsid w:val="00D539CC"/>
    <w:rsid w:val="00D54D6B"/>
    <w:rsid w:val="00D56658"/>
    <w:rsid w:val="00D601EE"/>
    <w:rsid w:val="00D615B6"/>
    <w:rsid w:val="00D6171B"/>
    <w:rsid w:val="00D61854"/>
    <w:rsid w:val="00D618F1"/>
    <w:rsid w:val="00D61E42"/>
    <w:rsid w:val="00D63A15"/>
    <w:rsid w:val="00D6474E"/>
    <w:rsid w:val="00D67F41"/>
    <w:rsid w:val="00D74B3B"/>
    <w:rsid w:val="00D74FB8"/>
    <w:rsid w:val="00D757C4"/>
    <w:rsid w:val="00D75BA0"/>
    <w:rsid w:val="00D76085"/>
    <w:rsid w:val="00D76BEE"/>
    <w:rsid w:val="00D77B4D"/>
    <w:rsid w:val="00D82044"/>
    <w:rsid w:val="00D844D6"/>
    <w:rsid w:val="00D84566"/>
    <w:rsid w:val="00D869F0"/>
    <w:rsid w:val="00D907F3"/>
    <w:rsid w:val="00D91CB0"/>
    <w:rsid w:val="00D91E98"/>
    <w:rsid w:val="00D928F2"/>
    <w:rsid w:val="00D92D7D"/>
    <w:rsid w:val="00D93188"/>
    <w:rsid w:val="00D9342A"/>
    <w:rsid w:val="00D9559D"/>
    <w:rsid w:val="00D9798B"/>
    <w:rsid w:val="00D97ACC"/>
    <w:rsid w:val="00DA0290"/>
    <w:rsid w:val="00DA3AAA"/>
    <w:rsid w:val="00DA5DB5"/>
    <w:rsid w:val="00DA6036"/>
    <w:rsid w:val="00DA69F1"/>
    <w:rsid w:val="00DB1043"/>
    <w:rsid w:val="00DB1D05"/>
    <w:rsid w:val="00DB3A45"/>
    <w:rsid w:val="00DB3C14"/>
    <w:rsid w:val="00DB474C"/>
    <w:rsid w:val="00DB5DA2"/>
    <w:rsid w:val="00DB69D7"/>
    <w:rsid w:val="00DB6B5F"/>
    <w:rsid w:val="00DC1D6D"/>
    <w:rsid w:val="00DC2D33"/>
    <w:rsid w:val="00DC4579"/>
    <w:rsid w:val="00DC54C0"/>
    <w:rsid w:val="00DC555D"/>
    <w:rsid w:val="00DD008A"/>
    <w:rsid w:val="00DD092C"/>
    <w:rsid w:val="00DD2248"/>
    <w:rsid w:val="00DD3446"/>
    <w:rsid w:val="00DD40D2"/>
    <w:rsid w:val="00DD4FF8"/>
    <w:rsid w:val="00DD5D91"/>
    <w:rsid w:val="00DD6018"/>
    <w:rsid w:val="00DD61D6"/>
    <w:rsid w:val="00DD66C1"/>
    <w:rsid w:val="00DD721D"/>
    <w:rsid w:val="00DE099D"/>
    <w:rsid w:val="00DE2511"/>
    <w:rsid w:val="00DE28AE"/>
    <w:rsid w:val="00DE2B0E"/>
    <w:rsid w:val="00DE30AD"/>
    <w:rsid w:val="00DE3C79"/>
    <w:rsid w:val="00DE5386"/>
    <w:rsid w:val="00DE5478"/>
    <w:rsid w:val="00DE5DA2"/>
    <w:rsid w:val="00DE7AC2"/>
    <w:rsid w:val="00DF0D4A"/>
    <w:rsid w:val="00DF41EB"/>
    <w:rsid w:val="00DF612C"/>
    <w:rsid w:val="00DF6513"/>
    <w:rsid w:val="00DF73E5"/>
    <w:rsid w:val="00DF788D"/>
    <w:rsid w:val="00E0069C"/>
    <w:rsid w:val="00E00CF4"/>
    <w:rsid w:val="00E01394"/>
    <w:rsid w:val="00E01D44"/>
    <w:rsid w:val="00E0203F"/>
    <w:rsid w:val="00E02CD0"/>
    <w:rsid w:val="00E038D7"/>
    <w:rsid w:val="00E04C61"/>
    <w:rsid w:val="00E070E5"/>
    <w:rsid w:val="00E07747"/>
    <w:rsid w:val="00E07833"/>
    <w:rsid w:val="00E140B2"/>
    <w:rsid w:val="00E160F8"/>
    <w:rsid w:val="00E17541"/>
    <w:rsid w:val="00E17996"/>
    <w:rsid w:val="00E17C3D"/>
    <w:rsid w:val="00E17CE5"/>
    <w:rsid w:val="00E2153E"/>
    <w:rsid w:val="00E2213D"/>
    <w:rsid w:val="00E2342B"/>
    <w:rsid w:val="00E2489C"/>
    <w:rsid w:val="00E25066"/>
    <w:rsid w:val="00E252F1"/>
    <w:rsid w:val="00E25604"/>
    <w:rsid w:val="00E256D6"/>
    <w:rsid w:val="00E2572F"/>
    <w:rsid w:val="00E2577D"/>
    <w:rsid w:val="00E26D3D"/>
    <w:rsid w:val="00E27A94"/>
    <w:rsid w:val="00E3139B"/>
    <w:rsid w:val="00E31468"/>
    <w:rsid w:val="00E31650"/>
    <w:rsid w:val="00E31869"/>
    <w:rsid w:val="00E3241C"/>
    <w:rsid w:val="00E3546C"/>
    <w:rsid w:val="00E359EA"/>
    <w:rsid w:val="00E35BC0"/>
    <w:rsid w:val="00E44206"/>
    <w:rsid w:val="00E4499A"/>
    <w:rsid w:val="00E45173"/>
    <w:rsid w:val="00E4550E"/>
    <w:rsid w:val="00E45628"/>
    <w:rsid w:val="00E45AE2"/>
    <w:rsid w:val="00E4727B"/>
    <w:rsid w:val="00E51AAD"/>
    <w:rsid w:val="00E52089"/>
    <w:rsid w:val="00E53A46"/>
    <w:rsid w:val="00E54463"/>
    <w:rsid w:val="00E63051"/>
    <w:rsid w:val="00E6376E"/>
    <w:rsid w:val="00E646EC"/>
    <w:rsid w:val="00E66600"/>
    <w:rsid w:val="00E66968"/>
    <w:rsid w:val="00E66F38"/>
    <w:rsid w:val="00E671C3"/>
    <w:rsid w:val="00E70EFE"/>
    <w:rsid w:val="00E711CF"/>
    <w:rsid w:val="00E72CFF"/>
    <w:rsid w:val="00E72FA3"/>
    <w:rsid w:val="00E72FDA"/>
    <w:rsid w:val="00E73553"/>
    <w:rsid w:val="00E73CB1"/>
    <w:rsid w:val="00E75EF0"/>
    <w:rsid w:val="00E801FF"/>
    <w:rsid w:val="00E8194F"/>
    <w:rsid w:val="00E82D83"/>
    <w:rsid w:val="00E85124"/>
    <w:rsid w:val="00E85517"/>
    <w:rsid w:val="00E85653"/>
    <w:rsid w:val="00E8568F"/>
    <w:rsid w:val="00E85E4E"/>
    <w:rsid w:val="00E8624B"/>
    <w:rsid w:val="00E86724"/>
    <w:rsid w:val="00E86F22"/>
    <w:rsid w:val="00E87005"/>
    <w:rsid w:val="00E87045"/>
    <w:rsid w:val="00E87A71"/>
    <w:rsid w:val="00E91315"/>
    <w:rsid w:val="00E924AC"/>
    <w:rsid w:val="00E92E4A"/>
    <w:rsid w:val="00E9452B"/>
    <w:rsid w:val="00E945FE"/>
    <w:rsid w:val="00E953CA"/>
    <w:rsid w:val="00E95E4F"/>
    <w:rsid w:val="00E96FFF"/>
    <w:rsid w:val="00EA1543"/>
    <w:rsid w:val="00EA16F3"/>
    <w:rsid w:val="00EA19A2"/>
    <w:rsid w:val="00EA27E9"/>
    <w:rsid w:val="00EA2C36"/>
    <w:rsid w:val="00EA40F5"/>
    <w:rsid w:val="00EA43D5"/>
    <w:rsid w:val="00EA45D8"/>
    <w:rsid w:val="00EA5BFF"/>
    <w:rsid w:val="00EA5CAA"/>
    <w:rsid w:val="00EA5E45"/>
    <w:rsid w:val="00EA5F34"/>
    <w:rsid w:val="00EA6187"/>
    <w:rsid w:val="00EA7E43"/>
    <w:rsid w:val="00EB1A66"/>
    <w:rsid w:val="00EB3985"/>
    <w:rsid w:val="00EB5967"/>
    <w:rsid w:val="00EB6D79"/>
    <w:rsid w:val="00EC0AAB"/>
    <w:rsid w:val="00EC12BD"/>
    <w:rsid w:val="00EC24D8"/>
    <w:rsid w:val="00EC3E09"/>
    <w:rsid w:val="00EC4D37"/>
    <w:rsid w:val="00EC752D"/>
    <w:rsid w:val="00EC7922"/>
    <w:rsid w:val="00ED0CA3"/>
    <w:rsid w:val="00ED55BA"/>
    <w:rsid w:val="00ED5B51"/>
    <w:rsid w:val="00ED7935"/>
    <w:rsid w:val="00EE020B"/>
    <w:rsid w:val="00EE081F"/>
    <w:rsid w:val="00EE0D92"/>
    <w:rsid w:val="00EE0F60"/>
    <w:rsid w:val="00EE215E"/>
    <w:rsid w:val="00EE5488"/>
    <w:rsid w:val="00EE5D5E"/>
    <w:rsid w:val="00EE5FC1"/>
    <w:rsid w:val="00EE634A"/>
    <w:rsid w:val="00EE6D27"/>
    <w:rsid w:val="00EE6D2C"/>
    <w:rsid w:val="00EE765E"/>
    <w:rsid w:val="00EE7D86"/>
    <w:rsid w:val="00EF0058"/>
    <w:rsid w:val="00EF0544"/>
    <w:rsid w:val="00EF14D8"/>
    <w:rsid w:val="00EF24F4"/>
    <w:rsid w:val="00EF2A18"/>
    <w:rsid w:val="00EF2E23"/>
    <w:rsid w:val="00EF30DD"/>
    <w:rsid w:val="00EF35CA"/>
    <w:rsid w:val="00EF3D26"/>
    <w:rsid w:val="00EF3F6A"/>
    <w:rsid w:val="00EF4C01"/>
    <w:rsid w:val="00EF62A3"/>
    <w:rsid w:val="00EF67D9"/>
    <w:rsid w:val="00EF6A1D"/>
    <w:rsid w:val="00EF7680"/>
    <w:rsid w:val="00F01523"/>
    <w:rsid w:val="00F01978"/>
    <w:rsid w:val="00F01EA5"/>
    <w:rsid w:val="00F0247D"/>
    <w:rsid w:val="00F03443"/>
    <w:rsid w:val="00F03880"/>
    <w:rsid w:val="00F045DD"/>
    <w:rsid w:val="00F04D36"/>
    <w:rsid w:val="00F04D77"/>
    <w:rsid w:val="00F05E10"/>
    <w:rsid w:val="00F05E27"/>
    <w:rsid w:val="00F05EB8"/>
    <w:rsid w:val="00F0622E"/>
    <w:rsid w:val="00F0678A"/>
    <w:rsid w:val="00F06BDE"/>
    <w:rsid w:val="00F07098"/>
    <w:rsid w:val="00F07905"/>
    <w:rsid w:val="00F10DC3"/>
    <w:rsid w:val="00F11787"/>
    <w:rsid w:val="00F1208F"/>
    <w:rsid w:val="00F12684"/>
    <w:rsid w:val="00F1421E"/>
    <w:rsid w:val="00F1431B"/>
    <w:rsid w:val="00F14854"/>
    <w:rsid w:val="00F14BB7"/>
    <w:rsid w:val="00F15FD1"/>
    <w:rsid w:val="00F17008"/>
    <w:rsid w:val="00F177B5"/>
    <w:rsid w:val="00F200A9"/>
    <w:rsid w:val="00F207B9"/>
    <w:rsid w:val="00F20828"/>
    <w:rsid w:val="00F215D6"/>
    <w:rsid w:val="00F23D61"/>
    <w:rsid w:val="00F24543"/>
    <w:rsid w:val="00F249C5"/>
    <w:rsid w:val="00F2531F"/>
    <w:rsid w:val="00F25474"/>
    <w:rsid w:val="00F2747C"/>
    <w:rsid w:val="00F27F14"/>
    <w:rsid w:val="00F300DE"/>
    <w:rsid w:val="00F30519"/>
    <w:rsid w:val="00F31398"/>
    <w:rsid w:val="00F357A1"/>
    <w:rsid w:val="00F37087"/>
    <w:rsid w:val="00F400C4"/>
    <w:rsid w:val="00F40735"/>
    <w:rsid w:val="00F40774"/>
    <w:rsid w:val="00F411F5"/>
    <w:rsid w:val="00F41964"/>
    <w:rsid w:val="00F42CB5"/>
    <w:rsid w:val="00F44597"/>
    <w:rsid w:val="00F45667"/>
    <w:rsid w:val="00F45B98"/>
    <w:rsid w:val="00F46334"/>
    <w:rsid w:val="00F468B9"/>
    <w:rsid w:val="00F470CB"/>
    <w:rsid w:val="00F47217"/>
    <w:rsid w:val="00F47F6D"/>
    <w:rsid w:val="00F504EC"/>
    <w:rsid w:val="00F50CBF"/>
    <w:rsid w:val="00F50F43"/>
    <w:rsid w:val="00F527FD"/>
    <w:rsid w:val="00F52CCF"/>
    <w:rsid w:val="00F544C0"/>
    <w:rsid w:val="00F54D09"/>
    <w:rsid w:val="00F55C15"/>
    <w:rsid w:val="00F56457"/>
    <w:rsid w:val="00F577AF"/>
    <w:rsid w:val="00F57B06"/>
    <w:rsid w:val="00F57F26"/>
    <w:rsid w:val="00F604EE"/>
    <w:rsid w:val="00F60952"/>
    <w:rsid w:val="00F60FF0"/>
    <w:rsid w:val="00F61FE0"/>
    <w:rsid w:val="00F639CD"/>
    <w:rsid w:val="00F64CE3"/>
    <w:rsid w:val="00F6525C"/>
    <w:rsid w:val="00F671D1"/>
    <w:rsid w:val="00F6767B"/>
    <w:rsid w:val="00F70D49"/>
    <w:rsid w:val="00F72112"/>
    <w:rsid w:val="00F72AAA"/>
    <w:rsid w:val="00F73C96"/>
    <w:rsid w:val="00F74599"/>
    <w:rsid w:val="00F75269"/>
    <w:rsid w:val="00F75724"/>
    <w:rsid w:val="00F778BD"/>
    <w:rsid w:val="00F80645"/>
    <w:rsid w:val="00F80DA0"/>
    <w:rsid w:val="00F811F3"/>
    <w:rsid w:val="00F8460B"/>
    <w:rsid w:val="00F84972"/>
    <w:rsid w:val="00F85D3D"/>
    <w:rsid w:val="00F85FD6"/>
    <w:rsid w:val="00F87263"/>
    <w:rsid w:val="00F921EC"/>
    <w:rsid w:val="00F929F6"/>
    <w:rsid w:val="00F933B9"/>
    <w:rsid w:val="00F95236"/>
    <w:rsid w:val="00F957A7"/>
    <w:rsid w:val="00F975A5"/>
    <w:rsid w:val="00FA04DB"/>
    <w:rsid w:val="00FA07CB"/>
    <w:rsid w:val="00FA07DF"/>
    <w:rsid w:val="00FA2501"/>
    <w:rsid w:val="00FA363B"/>
    <w:rsid w:val="00FA3FD5"/>
    <w:rsid w:val="00FB024F"/>
    <w:rsid w:val="00FB0C4A"/>
    <w:rsid w:val="00FB10E2"/>
    <w:rsid w:val="00FB1EFE"/>
    <w:rsid w:val="00FB3897"/>
    <w:rsid w:val="00FB38A0"/>
    <w:rsid w:val="00FB48AA"/>
    <w:rsid w:val="00FB63C1"/>
    <w:rsid w:val="00FB6461"/>
    <w:rsid w:val="00FB75AA"/>
    <w:rsid w:val="00FB7A7F"/>
    <w:rsid w:val="00FC0429"/>
    <w:rsid w:val="00FC1639"/>
    <w:rsid w:val="00FC16C2"/>
    <w:rsid w:val="00FC1824"/>
    <w:rsid w:val="00FC1B5D"/>
    <w:rsid w:val="00FC1D31"/>
    <w:rsid w:val="00FC265B"/>
    <w:rsid w:val="00FC2D20"/>
    <w:rsid w:val="00FC41CB"/>
    <w:rsid w:val="00FC6A95"/>
    <w:rsid w:val="00FC6CC2"/>
    <w:rsid w:val="00FC6F06"/>
    <w:rsid w:val="00FC73CC"/>
    <w:rsid w:val="00FC77ED"/>
    <w:rsid w:val="00FC7A75"/>
    <w:rsid w:val="00FD0C92"/>
    <w:rsid w:val="00FD1412"/>
    <w:rsid w:val="00FD1AD0"/>
    <w:rsid w:val="00FD3AB5"/>
    <w:rsid w:val="00FD4289"/>
    <w:rsid w:val="00FD544E"/>
    <w:rsid w:val="00FD5658"/>
    <w:rsid w:val="00FD571E"/>
    <w:rsid w:val="00FD6838"/>
    <w:rsid w:val="00FD728D"/>
    <w:rsid w:val="00FE359A"/>
    <w:rsid w:val="00FE50C8"/>
    <w:rsid w:val="00FF04E7"/>
    <w:rsid w:val="00FF11D2"/>
    <w:rsid w:val="00FF1F88"/>
    <w:rsid w:val="00FF2D58"/>
    <w:rsid w:val="00FF6EA7"/>
    <w:rsid w:val="00FF7ABC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411"/>
    <w:pPr>
      <w:ind w:left="720"/>
      <w:contextualSpacing/>
    </w:pPr>
  </w:style>
  <w:style w:type="paragraph" w:styleId="a5">
    <w:name w:val="No Spacing"/>
    <w:uiPriority w:val="1"/>
    <w:qFormat/>
    <w:rsid w:val="00D2707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1163-BA42-4543-8080-405A910D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3-04-04T09:47:00Z</cp:lastPrinted>
  <dcterms:created xsi:type="dcterms:W3CDTF">2023-04-04T08:20:00Z</dcterms:created>
  <dcterms:modified xsi:type="dcterms:W3CDTF">2023-04-04T12:28:00Z</dcterms:modified>
</cp:coreProperties>
</file>